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F05679" w:rsidRDefault="00A24FFB" w:rsidP="00AB616B">
      <w:pPr>
        <w:spacing w:after="0" w:line="276" w:lineRule="auto"/>
        <w:jc w:val="center"/>
        <w:rPr>
          <w:b/>
          <w:lang w:val="es-ES_tradnl"/>
        </w:rPr>
      </w:pPr>
      <w:r w:rsidRPr="00F05679">
        <w:rPr>
          <w:b/>
          <w:lang w:val="es-ES_tradnl"/>
        </w:rPr>
        <w:t xml:space="preserve">Movilizando a </w:t>
      </w:r>
      <w:r w:rsidR="00D77EC0" w:rsidRPr="00F05679">
        <w:rPr>
          <w:b/>
          <w:lang w:val="es-ES_tradnl"/>
        </w:rPr>
        <w:t xml:space="preserve">los conquistados a </w:t>
      </w:r>
      <w:r w:rsidR="009E2CCE" w:rsidRPr="00F05679">
        <w:rPr>
          <w:b/>
          <w:lang w:val="es-ES_tradnl"/>
        </w:rPr>
        <w:t>vivir en el poder de</w:t>
      </w:r>
      <w:r w:rsidR="008505F5" w:rsidRPr="00F05679">
        <w:rPr>
          <w:b/>
          <w:lang w:val="es-ES_tradnl"/>
        </w:rPr>
        <w:t xml:space="preserve"> </w:t>
      </w:r>
      <w:r w:rsidR="009E2CCE" w:rsidRPr="00F05679">
        <w:rPr>
          <w:b/>
          <w:lang w:val="es-ES_tradnl"/>
        </w:rPr>
        <w:t>l</w:t>
      </w:r>
      <w:r w:rsidR="008505F5" w:rsidRPr="00F05679">
        <w:rPr>
          <w:b/>
          <w:lang w:val="es-ES_tradnl"/>
        </w:rPr>
        <w:t>a Palabra</w:t>
      </w:r>
    </w:p>
    <w:p w:rsidR="00AB616B" w:rsidRPr="00F05679" w:rsidRDefault="008505F5" w:rsidP="00AB616B">
      <w:pPr>
        <w:spacing w:after="0" w:line="276" w:lineRule="auto"/>
        <w:jc w:val="center"/>
        <w:rPr>
          <w:b/>
          <w:lang w:val="es-ES_tradnl"/>
        </w:rPr>
      </w:pPr>
      <w:r w:rsidRPr="00F05679">
        <w:rPr>
          <w:b/>
          <w:lang w:val="es-ES_tradnl"/>
        </w:rPr>
        <w:t>Hechos 6:7</w:t>
      </w:r>
    </w:p>
    <w:p w:rsidR="008505F5" w:rsidRPr="00F05679" w:rsidRDefault="008505F5" w:rsidP="008505F5">
      <w:pPr>
        <w:spacing w:after="240" w:line="276" w:lineRule="auto"/>
        <w:jc w:val="center"/>
        <w:rPr>
          <w:i/>
          <w:lang w:val="es-ES_tradnl"/>
        </w:rPr>
      </w:pPr>
      <w:r w:rsidRPr="00F05679">
        <w:rPr>
          <w:i/>
          <w:lang w:val="es-ES_tradnl"/>
        </w:rPr>
        <w:t>Y crecía la palabra del Señor, y el número de los discípulos se multiplicaba grandemente en Jerusalén; también muchos de los sacerdotes obedecían a la fe.</w:t>
      </w:r>
    </w:p>
    <w:p w:rsidR="008505F5" w:rsidRPr="00F05679" w:rsidRDefault="008505F5" w:rsidP="008505F5">
      <w:pPr>
        <w:spacing w:after="240" w:line="276" w:lineRule="auto"/>
        <w:jc w:val="both"/>
        <w:rPr>
          <w:lang w:val="es-ES_tradnl"/>
        </w:rPr>
      </w:pPr>
      <w:r w:rsidRPr="00F05679">
        <w:rPr>
          <w:lang w:val="es-ES_tradnl"/>
        </w:rPr>
        <w:t>Este texto es revelador en cuanto a lo que producía en los días de la iglesia primitiva la Palabra de Dios. Como ellos le daban un alto valor, el número de discípulos se multiplicaba grandemente.</w:t>
      </w:r>
    </w:p>
    <w:p w:rsidR="008505F5" w:rsidRPr="00F05679" w:rsidRDefault="008505F5" w:rsidP="008505F5">
      <w:pPr>
        <w:spacing w:after="240" w:line="276" w:lineRule="auto"/>
        <w:jc w:val="both"/>
        <w:rPr>
          <w:lang w:val="es-ES_tradnl"/>
        </w:rPr>
      </w:pPr>
      <w:r w:rsidRPr="00F05679">
        <w:rPr>
          <w:lang w:val="es-ES_tradnl"/>
        </w:rPr>
        <w:t>Los discípulos habían entendido algo revelador sobre la palabra de Dios, y lo practicaban, ellos enseñaban la palabra como partida para ver algo grande llamado multiplicación de discípulos.</w:t>
      </w:r>
    </w:p>
    <w:p w:rsidR="008505F5" w:rsidRPr="00F05679" w:rsidRDefault="008505F5" w:rsidP="008505F5">
      <w:pPr>
        <w:spacing w:after="240" w:line="276" w:lineRule="auto"/>
        <w:jc w:val="both"/>
        <w:rPr>
          <w:lang w:val="es-ES_tradnl"/>
        </w:rPr>
      </w:pPr>
      <w:r w:rsidRPr="00F05679">
        <w:rPr>
          <w:lang w:val="es-ES_tradnl"/>
        </w:rPr>
        <w:t>Hoy en día es muy vergonzoso el tiempo que se le dedica a leer la palabra. Cada vez hay más elementos distractores que suplantan la lectura de la Biblia. Los padres de la fe no negociaban esto, ellos pasaban horas de lectura de la Palabra.</w:t>
      </w:r>
    </w:p>
    <w:p w:rsidR="008505F5" w:rsidRPr="00F05679" w:rsidRDefault="008505F5" w:rsidP="008505F5">
      <w:pPr>
        <w:spacing w:after="240" w:line="276" w:lineRule="auto"/>
        <w:jc w:val="both"/>
        <w:rPr>
          <w:lang w:val="es-ES_tradnl"/>
        </w:rPr>
      </w:pPr>
      <w:r w:rsidRPr="00F05679">
        <w:rPr>
          <w:lang w:val="es-ES_tradnl"/>
        </w:rPr>
        <w:t>Un hombre de Dios que vio transformación, de la Inglaterra de miseria a una Inglaterra de avivamiento, fue Juan Wesley, él enseñaba a sus discípulos a leer por lo menos, de una hora a dos horas diarias.</w:t>
      </w:r>
    </w:p>
    <w:p w:rsidR="008505F5" w:rsidRPr="00F05679" w:rsidRDefault="008505F5" w:rsidP="008505F5">
      <w:pPr>
        <w:spacing w:after="240" w:line="276" w:lineRule="auto"/>
        <w:jc w:val="both"/>
        <w:rPr>
          <w:lang w:val="es-ES_tradnl"/>
        </w:rPr>
      </w:pPr>
      <w:r w:rsidRPr="00F05679">
        <w:rPr>
          <w:lang w:val="es-ES_tradnl"/>
        </w:rPr>
        <w:t xml:space="preserve">Muchos hombres de Dios dieron sus vidas literalmente por la palabra de Dios, murieron como Juan Hus, quien murió quemado en la hoguera por hereje, su pecado fue haber predicado la Palabra de Dios a los pobres de lo que es hoy la República Checa. El tribunal de Constanza quemó varios de sus libros como símbolo de “archiherejía”  y Juan Hus fue condenado a morir en la hoguera. El 6 de julio de 1415, Juan Hus fue quemado vivo y sus cenizas fueron arrojadas al río Rin para que no se conservara ni la mínima huella de su herejía en el Sacro Imperio Romano Germánico. </w:t>
      </w:r>
    </w:p>
    <w:p w:rsidR="008505F5" w:rsidRPr="00F05679" w:rsidRDefault="008505F5" w:rsidP="008505F5">
      <w:pPr>
        <w:spacing w:after="240" w:line="276" w:lineRule="auto"/>
        <w:jc w:val="both"/>
        <w:rPr>
          <w:lang w:val="es-ES_tradnl"/>
        </w:rPr>
      </w:pPr>
      <w:r w:rsidRPr="00F05679">
        <w:rPr>
          <w:lang w:val="es-ES_tradnl"/>
        </w:rPr>
        <w:t>Tener una Biblia era una prioridad para los primeros cristianos.</w:t>
      </w:r>
    </w:p>
    <w:p w:rsidR="00C739E9" w:rsidRPr="00F05679" w:rsidRDefault="008505F5" w:rsidP="008505F5">
      <w:pPr>
        <w:spacing w:after="240" w:line="276" w:lineRule="auto"/>
        <w:jc w:val="both"/>
        <w:rPr>
          <w:lang w:val="es-ES_tradnl"/>
        </w:rPr>
      </w:pPr>
      <w:r w:rsidRPr="00F05679">
        <w:rPr>
          <w:lang w:val="es-ES_tradnl"/>
        </w:rPr>
        <w:t xml:space="preserve">Hace tiempo leí una revista llamada la voz de los mártires, y recuerdo historias increíbles de gente presa por tener en sus manos una Biblia, ellos literalmente se sabían libros completos de la </w:t>
      </w:r>
      <w:r w:rsidR="00C739E9" w:rsidRPr="00F05679">
        <w:rPr>
          <w:lang w:val="es-ES_tradnl"/>
        </w:rPr>
        <w:t>B</w:t>
      </w:r>
      <w:r w:rsidRPr="00F05679">
        <w:rPr>
          <w:lang w:val="es-ES_tradnl"/>
        </w:rPr>
        <w:t xml:space="preserve">iblia, porque les estaba prohibido tener una, recibían una hoja de la </w:t>
      </w:r>
      <w:r w:rsidR="00C739E9" w:rsidRPr="00F05679">
        <w:rPr>
          <w:lang w:val="es-ES_tradnl"/>
        </w:rPr>
        <w:t>B</w:t>
      </w:r>
      <w:r w:rsidRPr="00F05679">
        <w:rPr>
          <w:lang w:val="es-ES_tradnl"/>
        </w:rPr>
        <w:t>iblia se la aprendían de memoria y luego se devoraban el papel para que no ser descubiertos</w:t>
      </w:r>
      <w:r w:rsidR="00C739E9" w:rsidRPr="00F05679">
        <w:rPr>
          <w:lang w:val="es-ES_tradnl"/>
        </w:rPr>
        <w:t>,</w:t>
      </w:r>
      <w:r w:rsidRPr="00F05679">
        <w:rPr>
          <w:lang w:val="es-ES_tradnl"/>
        </w:rPr>
        <w:t xml:space="preserve"> y ellos recitaban libros del nuevo pacto de memoria.</w:t>
      </w:r>
    </w:p>
    <w:p w:rsidR="008505F5" w:rsidRPr="00F05679" w:rsidRDefault="008505F5" w:rsidP="008505F5">
      <w:pPr>
        <w:spacing w:after="240" w:line="276" w:lineRule="auto"/>
        <w:jc w:val="both"/>
        <w:rPr>
          <w:lang w:val="es-ES_tradnl"/>
        </w:rPr>
      </w:pPr>
      <w:r w:rsidRPr="00F05679">
        <w:rPr>
          <w:lang w:val="es-ES_tradnl"/>
        </w:rPr>
        <w:t>Tomado del libro “torturado por mi fe” de un creyente preso en Rusia, cuando Rusia se le llamaba la cortina de hierro (años 60 al 70) Por Haralan Popov</w:t>
      </w:r>
      <w:r w:rsidR="00C739E9" w:rsidRPr="00F05679">
        <w:rPr>
          <w:lang w:val="es-ES_tradnl"/>
        </w:rPr>
        <w:t>.</w:t>
      </w:r>
    </w:p>
    <w:p w:rsidR="008505F5" w:rsidRPr="00F05679" w:rsidRDefault="008505F5" w:rsidP="008505F5">
      <w:pPr>
        <w:spacing w:after="240" w:line="276" w:lineRule="auto"/>
        <w:jc w:val="both"/>
        <w:rPr>
          <w:i/>
          <w:lang w:val="es-ES_tradnl"/>
        </w:rPr>
      </w:pPr>
      <w:r w:rsidRPr="00F05679">
        <w:rPr>
          <w:i/>
          <w:lang w:val="es-ES_tradnl"/>
        </w:rPr>
        <w:t xml:space="preserve">En Stara Zagora, fuimos colocados en celdas individuales: seis en cada celda. Era muy molesto, porque a menudo había inspecciones sorpresivas en medio de la noche. Esto nos tomó en medio de las reuniones de estudio bíblico a altas horas de la noche. Los guardias usaban zapatos de </w:t>
      </w:r>
      <w:r w:rsidRPr="00F05679">
        <w:rPr>
          <w:i/>
          <w:lang w:val="es-ES_tradnl"/>
        </w:rPr>
        <w:lastRenderedPageBreak/>
        <w:t>fieltro y no pudimos oírlos. Poco después que llegamos, la puerta se abrió de repente y todos fuimos llevados al baño donde nos encerraron. Cuando volvimos, comprobamos que habían abierto todas nuestras valijas y apilado el contenido en el piso en el centro. Aun los colchones habían sido abiertos. Todo lo escrito o impreso había desaparecido, ¡incluyendo mi Nuevo Testamento!</w:t>
      </w:r>
      <w:r w:rsidR="00C739E9" w:rsidRPr="00F05679">
        <w:rPr>
          <w:i/>
          <w:lang w:val="es-ES_tradnl"/>
        </w:rPr>
        <w:t xml:space="preserve"> </w:t>
      </w:r>
      <w:r w:rsidRPr="00F05679">
        <w:rPr>
          <w:i/>
          <w:lang w:val="es-ES_tradnl"/>
        </w:rPr>
        <w:t>Era una pérdida enorme, pero me sentía feliz de que para aquella época yo había memorizado cuarenta y siete capítulos de la Palabra de Dios. Estaban escondidos en mi corazón, de donde nadie podía sacármelos. Esos cuarenta y siete capítulos se transformaron en mi "Biblia".</w:t>
      </w:r>
    </w:p>
    <w:p w:rsidR="008505F5" w:rsidRPr="00F05679" w:rsidRDefault="008505F5" w:rsidP="00C739E9">
      <w:pPr>
        <w:spacing w:after="240" w:line="276" w:lineRule="auto"/>
        <w:jc w:val="both"/>
        <w:rPr>
          <w:lang w:val="es-ES_tradnl"/>
        </w:rPr>
      </w:pPr>
      <w:r w:rsidRPr="00F05679">
        <w:rPr>
          <w:lang w:val="es-ES_tradnl"/>
        </w:rPr>
        <w:t xml:space="preserve">Hoy en día hemos reducido mucho el tiempo que le dedicamos a la </w:t>
      </w:r>
      <w:r w:rsidR="00C739E9" w:rsidRPr="00F05679">
        <w:rPr>
          <w:lang w:val="es-ES_tradnl"/>
        </w:rPr>
        <w:t>P</w:t>
      </w:r>
      <w:r w:rsidRPr="00F05679">
        <w:rPr>
          <w:lang w:val="es-ES_tradnl"/>
        </w:rPr>
        <w:t>alabra de Dios, y con ello</w:t>
      </w:r>
      <w:r w:rsidR="00C739E9" w:rsidRPr="00F05679">
        <w:rPr>
          <w:lang w:val="es-ES_tradnl"/>
        </w:rPr>
        <w:t>,</w:t>
      </w:r>
      <w:r w:rsidRPr="00F05679">
        <w:rPr>
          <w:lang w:val="es-ES_tradnl"/>
        </w:rPr>
        <w:t xml:space="preserve"> hemos reducido nuestra multiplicación, tenemos techos y no sabemos por</w:t>
      </w:r>
      <w:r w:rsidR="00C739E9" w:rsidRPr="00F05679">
        <w:rPr>
          <w:lang w:val="es-ES_tradnl"/>
        </w:rPr>
        <w:t xml:space="preserve"> </w:t>
      </w:r>
      <w:r w:rsidRPr="00F05679">
        <w:rPr>
          <w:lang w:val="es-ES_tradnl"/>
        </w:rPr>
        <w:t>qu</w:t>
      </w:r>
      <w:r w:rsidR="00C739E9" w:rsidRPr="00F05679">
        <w:rPr>
          <w:lang w:val="es-ES_tradnl"/>
        </w:rPr>
        <w:t>é</w:t>
      </w:r>
      <w:r w:rsidRPr="00F05679">
        <w:rPr>
          <w:lang w:val="es-ES_tradnl"/>
        </w:rPr>
        <w:t>, no vemos milagros y nos preguntamos por</w:t>
      </w:r>
      <w:r w:rsidR="00C739E9" w:rsidRPr="00F05679">
        <w:rPr>
          <w:lang w:val="es-ES_tradnl"/>
        </w:rPr>
        <w:t xml:space="preserve"> </w:t>
      </w:r>
      <w:r w:rsidRPr="00F05679">
        <w:rPr>
          <w:lang w:val="es-ES_tradnl"/>
        </w:rPr>
        <w:t>qu</w:t>
      </w:r>
      <w:r w:rsidR="00C739E9" w:rsidRPr="00F05679">
        <w:rPr>
          <w:lang w:val="es-ES_tradnl"/>
        </w:rPr>
        <w:t>é</w:t>
      </w:r>
      <w:r w:rsidRPr="00F05679">
        <w:rPr>
          <w:lang w:val="es-ES_tradnl"/>
        </w:rPr>
        <w:t>, la pregunta que debemos hacernos es la siguiente, será que no hemos comprendido algo en cuanto al valor de la palabra de Dios. Qu</w:t>
      </w:r>
      <w:r w:rsidR="00C739E9" w:rsidRPr="00F05679">
        <w:rPr>
          <w:lang w:val="es-ES_tradnl"/>
        </w:rPr>
        <w:t>é</w:t>
      </w:r>
      <w:r w:rsidRPr="00F05679">
        <w:rPr>
          <w:lang w:val="es-ES_tradnl"/>
        </w:rPr>
        <w:t xml:space="preserve"> nos enseña la biblia en cuanto a la</w:t>
      </w:r>
      <w:r w:rsidRPr="00F05679">
        <w:rPr>
          <w:b/>
          <w:lang w:val="es-ES_tradnl"/>
        </w:rPr>
        <w:t xml:space="preserve"> </w:t>
      </w:r>
      <w:r w:rsidR="00C739E9" w:rsidRPr="00F05679">
        <w:rPr>
          <w:b/>
          <w:lang w:val="es-ES_tradnl"/>
        </w:rPr>
        <w:t>P</w:t>
      </w:r>
      <w:r w:rsidRPr="00F05679">
        <w:rPr>
          <w:b/>
          <w:lang w:val="es-ES_tradnl"/>
        </w:rPr>
        <w:t>alabra de Dios</w:t>
      </w:r>
      <w:r w:rsidR="00C739E9" w:rsidRPr="00F05679">
        <w:rPr>
          <w:b/>
          <w:lang w:val="es-ES_tradnl"/>
        </w:rPr>
        <w:t>.</w:t>
      </w:r>
    </w:p>
    <w:p w:rsidR="008505F5" w:rsidRPr="00F05679" w:rsidRDefault="008505F5" w:rsidP="008505F5">
      <w:pPr>
        <w:spacing w:after="240" w:line="276" w:lineRule="auto"/>
        <w:jc w:val="both"/>
        <w:rPr>
          <w:u w:val="single"/>
          <w:lang w:val="es-ES_tradnl"/>
        </w:rPr>
      </w:pPr>
      <w:r w:rsidRPr="00F05679">
        <w:rPr>
          <w:b/>
          <w:lang w:val="es-ES_tradnl"/>
        </w:rPr>
        <w:t xml:space="preserve">La </w:t>
      </w:r>
      <w:r w:rsidR="00C739E9" w:rsidRPr="00F05679">
        <w:rPr>
          <w:b/>
          <w:lang w:val="es-ES_tradnl"/>
        </w:rPr>
        <w:t>P</w:t>
      </w:r>
      <w:r w:rsidRPr="00F05679">
        <w:rPr>
          <w:b/>
          <w:lang w:val="es-ES_tradnl"/>
        </w:rPr>
        <w:t>alabra del Señor vence al tiempo.</w:t>
      </w:r>
      <w:r w:rsidR="00C739E9" w:rsidRPr="00F05679">
        <w:rPr>
          <w:i/>
          <w:lang w:val="es-ES_tradnl"/>
        </w:rPr>
        <w:t xml:space="preserve"> </w:t>
      </w:r>
      <w:r w:rsidR="00C739E9" w:rsidRPr="00F05679">
        <w:rPr>
          <w:lang w:val="es-ES_tradnl"/>
        </w:rPr>
        <w:t>1</w:t>
      </w:r>
      <w:r w:rsidR="00C739E9" w:rsidRPr="00F05679">
        <w:rPr>
          <w:lang w:val="es-ES_tradnl"/>
        </w:rPr>
        <w:t xml:space="preserve">ª </w:t>
      </w:r>
      <w:r w:rsidR="00C739E9" w:rsidRPr="00F05679">
        <w:rPr>
          <w:lang w:val="es-ES_tradnl"/>
        </w:rPr>
        <w:t>Pedro 1</w:t>
      </w:r>
      <w:r w:rsidR="00C739E9" w:rsidRPr="00F05679">
        <w:rPr>
          <w:lang w:val="es-ES_tradnl"/>
        </w:rPr>
        <w:t>:</w:t>
      </w:r>
      <w:r w:rsidR="00C739E9" w:rsidRPr="00F05679">
        <w:rPr>
          <w:lang w:val="es-ES_tradnl"/>
        </w:rPr>
        <w:t>25</w:t>
      </w:r>
    </w:p>
    <w:p w:rsidR="008505F5" w:rsidRPr="00F05679" w:rsidRDefault="008505F5" w:rsidP="00C739E9">
      <w:pPr>
        <w:spacing w:after="240" w:line="276" w:lineRule="auto"/>
        <w:ind w:left="426"/>
        <w:jc w:val="both"/>
        <w:rPr>
          <w:i/>
          <w:lang w:val="es-ES_tradnl"/>
        </w:rPr>
      </w:pPr>
      <w:r w:rsidRPr="00F05679">
        <w:rPr>
          <w:i/>
          <w:lang w:val="es-ES_tradnl"/>
        </w:rPr>
        <w:t xml:space="preserve">Más la </w:t>
      </w:r>
      <w:r w:rsidRPr="00F05679">
        <w:rPr>
          <w:b/>
          <w:i/>
          <w:lang w:val="es-ES_tradnl"/>
        </w:rPr>
        <w:t>palabra del Señor</w:t>
      </w:r>
      <w:r w:rsidRPr="00F05679">
        <w:rPr>
          <w:i/>
          <w:lang w:val="es-ES_tradnl"/>
        </w:rPr>
        <w:t xml:space="preserve"> permanece para siempre. Y esta es la palabra que por el evangelio os ha sido anunciada.</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nos hace renacer.</w:t>
      </w:r>
      <w:r w:rsidR="00C739E9" w:rsidRPr="00F05679">
        <w:rPr>
          <w:lang w:val="es-ES_tradnl"/>
        </w:rPr>
        <w:t xml:space="preserve"> </w:t>
      </w:r>
      <w:r w:rsidR="00C739E9" w:rsidRPr="00F05679">
        <w:rPr>
          <w:lang w:val="es-ES_tradnl"/>
        </w:rPr>
        <w:t>1</w:t>
      </w:r>
      <w:r w:rsidR="00C739E9" w:rsidRPr="00F05679">
        <w:rPr>
          <w:lang w:val="es-ES_tradnl"/>
        </w:rPr>
        <w:t xml:space="preserve">ª </w:t>
      </w:r>
      <w:r w:rsidR="00C739E9" w:rsidRPr="00F05679">
        <w:rPr>
          <w:lang w:val="es-ES_tradnl"/>
        </w:rPr>
        <w:t>Pedro 1:23</w:t>
      </w:r>
    </w:p>
    <w:p w:rsidR="008505F5" w:rsidRPr="00F05679" w:rsidRDefault="008505F5" w:rsidP="00C739E9">
      <w:pPr>
        <w:spacing w:after="240" w:line="276" w:lineRule="auto"/>
        <w:ind w:left="426"/>
        <w:jc w:val="both"/>
        <w:rPr>
          <w:i/>
          <w:lang w:val="es-ES_tradnl"/>
        </w:rPr>
      </w:pPr>
      <w:r w:rsidRPr="00F05679">
        <w:rPr>
          <w:i/>
          <w:lang w:val="es-ES_tradnl"/>
        </w:rPr>
        <w:t xml:space="preserve">siendo renacidos, no de simiente corruptible, sino de incorruptible, por la </w:t>
      </w:r>
      <w:r w:rsidRPr="00F05679">
        <w:rPr>
          <w:b/>
          <w:i/>
          <w:lang w:val="es-ES_tradnl"/>
        </w:rPr>
        <w:t>palabra de Dios</w:t>
      </w:r>
      <w:r w:rsidRPr="00F05679">
        <w:rPr>
          <w:i/>
          <w:lang w:val="es-ES_tradnl"/>
        </w:rPr>
        <w:t xml:space="preserve"> que vive y permanece para siempre.</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te libra de la muerte.</w:t>
      </w:r>
      <w:r w:rsidR="00C739E9" w:rsidRPr="00F05679">
        <w:rPr>
          <w:i/>
          <w:lang w:val="es-ES_tradnl"/>
        </w:rPr>
        <w:t xml:space="preserve"> </w:t>
      </w:r>
      <w:r w:rsidR="00C739E9" w:rsidRPr="00F05679">
        <w:rPr>
          <w:lang w:val="es-ES_tradnl"/>
        </w:rPr>
        <w:t>Juan 8:51</w:t>
      </w:r>
    </w:p>
    <w:p w:rsidR="008505F5" w:rsidRPr="00F05679" w:rsidRDefault="008505F5" w:rsidP="00C739E9">
      <w:pPr>
        <w:spacing w:after="240" w:line="276" w:lineRule="auto"/>
        <w:ind w:left="426"/>
        <w:jc w:val="both"/>
        <w:rPr>
          <w:i/>
          <w:lang w:val="es-ES_tradnl"/>
        </w:rPr>
      </w:pPr>
      <w:r w:rsidRPr="00F05679">
        <w:rPr>
          <w:i/>
          <w:lang w:val="es-ES_tradnl"/>
        </w:rPr>
        <w:t xml:space="preserve">De cierto, de cierto os digo, que el que guarda </w:t>
      </w:r>
      <w:r w:rsidRPr="00F05679">
        <w:rPr>
          <w:b/>
          <w:i/>
          <w:lang w:val="es-ES_tradnl"/>
        </w:rPr>
        <w:t>mi palabra</w:t>
      </w:r>
      <w:r w:rsidRPr="00F05679">
        <w:rPr>
          <w:i/>
          <w:lang w:val="es-ES_tradnl"/>
        </w:rPr>
        <w:t>, nunca verá muerte.</w:t>
      </w:r>
    </w:p>
    <w:p w:rsidR="008505F5" w:rsidRPr="00F05679" w:rsidRDefault="008505F5" w:rsidP="008505F5">
      <w:pPr>
        <w:spacing w:after="240" w:line="276" w:lineRule="auto"/>
        <w:jc w:val="both"/>
        <w:rPr>
          <w:b/>
          <w:lang w:val="es-ES_tradnl"/>
        </w:rPr>
      </w:pPr>
      <w:r w:rsidRPr="00F05679">
        <w:rPr>
          <w:b/>
          <w:lang w:val="es-ES_tradnl"/>
        </w:rPr>
        <w:t>La Palabra de Dios es un arma poderosa.</w:t>
      </w:r>
      <w:r w:rsidR="00C739E9" w:rsidRPr="00F05679">
        <w:rPr>
          <w:i/>
          <w:lang w:val="es-ES_tradnl"/>
        </w:rPr>
        <w:t xml:space="preserve"> </w:t>
      </w:r>
      <w:r w:rsidR="00C739E9" w:rsidRPr="00F05679">
        <w:rPr>
          <w:lang w:val="es-ES_tradnl"/>
        </w:rPr>
        <w:t>Ef</w:t>
      </w:r>
      <w:r w:rsidR="00C739E9" w:rsidRPr="00F05679">
        <w:rPr>
          <w:lang w:val="es-ES_tradnl"/>
        </w:rPr>
        <w:t>esios</w:t>
      </w:r>
      <w:r w:rsidR="00C739E9" w:rsidRPr="00F05679">
        <w:rPr>
          <w:lang w:val="es-ES_tradnl"/>
        </w:rPr>
        <w:t xml:space="preserve"> 6:17</w:t>
      </w:r>
    </w:p>
    <w:p w:rsidR="008505F5" w:rsidRPr="00F05679" w:rsidRDefault="008505F5" w:rsidP="00C739E9">
      <w:pPr>
        <w:spacing w:after="240" w:line="276" w:lineRule="auto"/>
        <w:ind w:left="426"/>
        <w:jc w:val="both"/>
        <w:rPr>
          <w:i/>
          <w:lang w:val="es-ES_tradnl"/>
        </w:rPr>
      </w:pPr>
      <w:r w:rsidRPr="00F05679">
        <w:rPr>
          <w:i/>
          <w:lang w:val="es-ES_tradnl"/>
        </w:rPr>
        <w:t xml:space="preserve">Tomad también el yelmo de la salvación, y la espada del Espíritu que es </w:t>
      </w:r>
      <w:r w:rsidRPr="00F05679">
        <w:rPr>
          <w:b/>
          <w:i/>
          <w:lang w:val="es-ES_tradnl"/>
        </w:rPr>
        <w:t>la palabra de Dios</w:t>
      </w:r>
      <w:r w:rsidRPr="00F05679">
        <w:rPr>
          <w:i/>
          <w:lang w:val="es-ES_tradnl"/>
        </w:rPr>
        <w:t>.</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nos hace puros.</w:t>
      </w:r>
      <w:r w:rsidR="00C739E9" w:rsidRPr="00F05679">
        <w:rPr>
          <w:i/>
          <w:lang w:val="es-ES_tradnl"/>
        </w:rPr>
        <w:t xml:space="preserve"> </w:t>
      </w:r>
      <w:r w:rsidR="00C739E9" w:rsidRPr="00F05679">
        <w:rPr>
          <w:lang w:val="es-ES_tradnl"/>
        </w:rPr>
        <w:t>Efesios 5:26</w:t>
      </w:r>
    </w:p>
    <w:p w:rsidR="008505F5" w:rsidRPr="00F05679" w:rsidRDefault="008505F5" w:rsidP="00C739E9">
      <w:pPr>
        <w:spacing w:after="240" w:line="276" w:lineRule="auto"/>
        <w:ind w:left="426"/>
        <w:jc w:val="both"/>
        <w:rPr>
          <w:i/>
          <w:lang w:val="es-ES_tradnl"/>
        </w:rPr>
      </w:pPr>
      <w:r w:rsidRPr="00F05679">
        <w:rPr>
          <w:i/>
          <w:lang w:val="es-ES_tradnl"/>
        </w:rPr>
        <w:t xml:space="preserve">Para santificarla, habiéndola purificado por el lavamiento del agua </w:t>
      </w:r>
      <w:r w:rsidRPr="00F05679">
        <w:rPr>
          <w:b/>
          <w:i/>
          <w:lang w:val="es-ES_tradnl"/>
        </w:rPr>
        <w:t>con la palabra</w:t>
      </w:r>
      <w:r w:rsidR="00033EA3" w:rsidRPr="00F05679">
        <w:rPr>
          <w:i/>
          <w:lang w:val="es-ES_tradnl"/>
        </w:rPr>
        <w:t>.</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llam</w:t>
      </w:r>
      <w:r w:rsidR="00033EA3" w:rsidRPr="00F05679">
        <w:rPr>
          <w:b/>
          <w:lang w:val="es-ES_tradnl"/>
        </w:rPr>
        <w:t>ó</w:t>
      </w:r>
      <w:r w:rsidRPr="00F05679">
        <w:rPr>
          <w:b/>
          <w:lang w:val="es-ES_tradnl"/>
        </w:rPr>
        <w:t xml:space="preserve"> al Padre de la </w:t>
      </w:r>
      <w:r w:rsidR="00C739E9" w:rsidRPr="00F05679">
        <w:rPr>
          <w:b/>
          <w:lang w:val="es-ES_tradnl"/>
        </w:rPr>
        <w:t>f</w:t>
      </w:r>
      <w:r w:rsidRPr="00F05679">
        <w:rPr>
          <w:b/>
          <w:lang w:val="es-ES_tradnl"/>
        </w:rPr>
        <w:t>e</w:t>
      </w:r>
      <w:r w:rsidR="00033EA3" w:rsidRPr="00F05679">
        <w:rPr>
          <w:b/>
          <w:lang w:val="es-ES_tradnl"/>
        </w:rPr>
        <w:t>,</w:t>
      </w:r>
      <w:r w:rsidRPr="00F05679">
        <w:rPr>
          <w:b/>
          <w:lang w:val="es-ES_tradnl"/>
        </w:rPr>
        <w:t xml:space="preserve"> Abraham</w:t>
      </w:r>
      <w:r w:rsidR="00033EA3" w:rsidRPr="00F05679">
        <w:rPr>
          <w:b/>
          <w:lang w:val="es-ES_tradnl"/>
        </w:rPr>
        <w:t>,</w:t>
      </w:r>
      <w:r w:rsidRPr="00F05679">
        <w:rPr>
          <w:b/>
          <w:lang w:val="es-ES_tradnl"/>
        </w:rPr>
        <w:t xml:space="preserve"> en visión.</w:t>
      </w:r>
      <w:r w:rsidR="00C739E9" w:rsidRPr="00F05679">
        <w:rPr>
          <w:i/>
          <w:lang w:val="es-ES_tradnl"/>
        </w:rPr>
        <w:t xml:space="preserve"> </w:t>
      </w:r>
      <w:r w:rsidR="00C739E9" w:rsidRPr="00F05679">
        <w:rPr>
          <w:lang w:val="es-ES_tradnl"/>
        </w:rPr>
        <w:t>Génesis 15:1</w:t>
      </w:r>
    </w:p>
    <w:p w:rsidR="008505F5" w:rsidRPr="00F05679" w:rsidRDefault="008505F5" w:rsidP="00C739E9">
      <w:pPr>
        <w:spacing w:after="240" w:line="276" w:lineRule="auto"/>
        <w:ind w:left="426"/>
        <w:jc w:val="both"/>
        <w:rPr>
          <w:i/>
          <w:lang w:val="es-ES_tradnl"/>
        </w:rPr>
      </w:pPr>
      <w:r w:rsidRPr="00F05679">
        <w:rPr>
          <w:i/>
          <w:lang w:val="es-ES_tradnl"/>
        </w:rPr>
        <w:t xml:space="preserve">Después de estas cosas vino </w:t>
      </w:r>
      <w:r w:rsidRPr="00F05679">
        <w:rPr>
          <w:b/>
          <w:i/>
          <w:lang w:val="es-ES_tradnl"/>
        </w:rPr>
        <w:t>la palabra de Jehová</w:t>
      </w:r>
      <w:r w:rsidRPr="00F05679">
        <w:rPr>
          <w:i/>
          <w:lang w:val="es-ES_tradnl"/>
        </w:rPr>
        <w:t xml:space="preserve"> a Abram en visión, diciendo: No temas, Abram; yo soy tu escudo, y tu galardón será sobremanera grande.</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te sana y prospera.</w:t>
      </w:r>
      <w:r w:rsidR="00C739E9" w:rsidRPr="00F05679">
        <w:rPr>
          <w:i/>
          <w:lang w:val="es-ES_tradnl"/>
        </w:rPr>
        <w:t xml:space="preserve"> </w:t>
      </w:r>
      <w:r w:rsidR="00C739E9" w:rsidRPr="00F05679">
        <w:rPr>
          <w:lang w:val="es-ES_tradnl"/>
        </w:rPr>
        <w:t>Salmos 107:20</w:t>
      </w:r>
    </w:p>
    <w:p w:rsidR="008505F5" w:rsidRPr="00F05679" w:rsidRDefault="008505F5" w:rsidP="00C739E9">
      <w:pPr>
        <w:spacing w:after="240" w:line="276" w:lineRule="auto"/>
        <w:ind w:left="426"/>
        <w:jc w:val="both"/>
        <w:rPr>
          <w:i/>
          <w:lang w:val="es-ES_tradnl"/>
        </w:rPr>
      </w:pPr>
      <w:r w:rsidRPr="00F05679">
        <w:rPr>
          <w:i/>
          <w:lang w:val="es-ES_tradnl"/>
        </w:rPr>
        <w:t>Envió su palabra, y los sanó, Y los libró de su ruina.</w:t>
      </w:r>
    </w:p>
    <w:p w:rsidR="008505F5" w:rsidRPr="00F05679" w:rsidRDefault="008505F5" w:rsidP="008505F5">
      <w:pPr>
        <w:spacing w:after="240" w:line="276" w:lineRule="auto"/>
        <w:jc w:val="both"/>
        <w:rPr>
          <w:b/>
          <w:lang w:val="es-ES_tradnl"/>
        </w:rPr>
      </w:pPr>
      <w:r w:rsidRPr="00F05679">
        <w:rPr>
          <w:b/>
          <w:lang w:val="es-ES_tradnl"/>
        </w:rPr>
        <w:lastRenderedPageBreak/>
        <w:t xml:space="preserve">La </w:t>
      </w:r>
      <w:r w:rsidR="00C739E9" w:rsidRPr="00F05679">
        <w:rPr>
          <w:b/>
          <w:lang w:val="es-ES_tradnl"/>
        </w:rPr>
        <w:t xml:space="preserve">Palabra </w:t>
      </w:r>
      <w:r w:rsidRPr="00F05679">
        <w:rPr>
          <w:b/>
          <w:lang w:val="es-ES_tradnl"/>
        </w:rPr>
        <w:t>de Dios activa el mundo espiritual.</w:t>
      </w:r>
      <w:r w:rsidR="00C739E9" w:rsidRPr="00F05679">
        <w:rPr>
          <w:i/>
          <w:lang w:val="es-ES_tradnl"/>
        </w:rPr>
        <w:t xml:space="preserve"> </w:t>
      </w:r>
      <w:r w:rsidR="00C739E9" w:rsidRPr="00F05679">
        <w:rPr>
          <w:lang w:val="es-ES_tradnl"/>
        </w:rPr>
        <w:t>Salmo</w:t>
      </w:r>
      <w:r w:rsidR="00C739E9" w:rsidRPr="00F05679">
        <w:rPr>
          <w:lang w:val="es-ES_tradnl"/>
        </w:rPr>
        <w:t>s</w:t>
      </w:r>
      <w:r w:rsidR="00C739E9" w:rsidRPr="00F05679">
        <w:rPr>
          <w:lang w:val="es-ES_tradnl"/>
        </w:rPr>
        <w:t xml:space="preserve"> 103:20</w:t>
      </w:r>
    </w:p>
    <w:p w:rsidR="008505F5" w:rsidRPr="00F05679" w:rsidRDefault="008505F5" w:rsidP="00C739E9">
      <w:pPr>
        <w:spacing w:after="240" w:line="276" w:lineRule="auto"/>
        <w:ind w:left="426"/>
        <w:jc w:val="both"/>
        <w:rPr>
          <w:i/>
          <w:lang w:val="es-ES_tradnl"/>
        </w:rPr>
      </w:pPr>
      <w:r w:rsidRPr="00F05679">
        <w:rPr>
          <w:i/>
          <w:lang w:val="es-ES_tradnl"/>
        </w:rPr>
        <w:t xml:space="preserve">Bendecid a Jehová, vosotros sus ángeles, </w:t>
      </w:r>
      <w:r w:rsidR="00033EA3" w:rsidRPr="00F05679">
        <w:rPr>
          <w:i/>
          <w:lang w:val="es-ES_tradnl"/>
        </w:rPr>
        <w:t>p</w:t>
      </w:r>
      <w:r w:rsidRPr="00F05679">
        <w:rPr>
          <w:i/>
          <w:lang w:val="es-ES_tradnl"/>
        </w:rPr>
        <w:t>oderosos en fortaleza, que ejecutáis su palabra,</w:t>
      </w:r>
      <w:r w:rsidR="00C739E9" w:rsidRPr="00F05679">
        <w:rPr>
          <w:i/>
          <w:lang w:val="es-ES_tradnl"/>
        </w:rPr>
        <w:t xml:space="preserve"> o</w:t>
      </w:r>
      <w:r w:rsidRPr="00F05679">
        <w:rPr>
          <w:i/>
          <w:lang w:val="es-ES_tradnl"/>
        </w:rPr>
        <w:t>bedeciendo a la voz de su precepto.</w:t>
      </w:r>
    </w:p>
    <w:p w:rsidR="008505F5" w:rsidRPr="00F05679" w:rsidRDefault="008505F5" w:rsidP="008505F5">
      <w:pPr>
        <w:spacing w:after="240" w:line="276" w:lineRule="auto"/>
        <w:jc w:val="both"/>
        <w:rPr>
          <w:b/>
          <w:lang w:val="es-ES_tradnl"/>
        </w:rPr>
      </w:pPr>
      <w:r w:rsidRPr="00F05679">
        <w:rPr>
          <w:b/>
          <w:lang w:val="es-ES_tradnl"/>
        </w:rPr>
        <w:t>El tiempo de los hombres es controlado por la Palabra de Dios</w:t>
      </w:r>
      <w:r w:rsidR="00033EA3" w:rsidRPr="00F05679">
        <w:rPr>
          <w:b/>
          <w:lang w:val="es-ES_tradnl"/>
        </w:rPr>
        <w:t>.</w:t>
      </w:r>
      <w:r w:rsidR="00C739E9" w:rsidRPr="00F05679">
        <w:rPr>
          <w:i/>
          <w:lang w:val="es-ES_tradnl"/>
        </w:rPr>
        <w:t xml:space="preserve"> </w:t>
      </w:r>
      <w:r w:rsidR="00C739E9" w:rsidRPr="00F05679">
        <w:rPr>
          <w:lang w:val="es-ES_tradnl"/>
        </w:rPr>
        <w:t>Sal</w:t>
      </w:r>
      <w:r w:rsidR="00C739E9" w:rsidRPr="00F05679">
        <w:rPr>
          <w:lang w:val="es-ES_tradnl"/>
        </w:rPr>
        <w:t>mos</w:t>
      </w:r>
      <w:r w:rsidR="00C739E9" w:rsidRPr="00F05679">
        <w:rPr>
          <w:lang w:val="es-ES_tradnl"/>
        </w:rPr>
        <w:t xml:space="preserve"> 105:19</w:t>
      </w:r>
    </w:p>
    <w:p w:rsidR="008505F5" w:rsidRPr="00F05679" w:rsidRDefault="008505F5" w:rsidP="00C739E9">
      <w:pPr>
        <w:spacing w:after="240" w:line="276" w:lineRule="auto"/>
        <w:ind w:left="426"/>
        <w:jc w:val="both"/>
        <w:rPr>
          <w:i/>
          <w:lang w:val="es-ES_tradnl"/>
        </w:rPr>
      </w:pPr>
      <w:r w:rsidRPr="00F05679">
        <w:rPr>
          <w:i/>
          <w:lang w:val="es-ES_tradnl"/>
        </w:rPr>
        <w:t xml:space="preserve">Hasta la hora que se cumplió su palabra, </w:t>
      </w:r>
      <w:r w:rsidR="00033EA3" w:rsidRPr="00F05679">
        <w:rPr>
          <w:i/>
          <w:lang w:val="es-ES_tradnl"/>
        </w:rPr>
        <w:t>e</w:t>
      </w:r>
      <w:r w:rsidRPr="00F05679">
        <w:rPr>
          <w:i/>
          <w:lang w:val="es-ES_tradnl"/>
        </w:rPr>
        <w:t>l dicho de Jehová le probó.</w:t>
      </w:r>
    </w:p>
    <w:p w:rsidR="008505F5" w:rsidRPr="00F05679" w:rsidRDefault="008505F5" w:rsidP="008505F5">
      <w:pPr>
        <w:spacing w:after="240" w:line="276" w:lineRule="auto"/>
        <w:jc w:val="both"/>
        <w:rPr>
          <w:b/>
          <w:lang w:val="es-ES_tradnl"/>
        </w:rPr>
      </w:pPr>
      <w:r w:rsidRPr="00F05679">
        <w:rPr>
          <w:b/>
          <w:lang w:val="es-ES_tradnl"/>
        </w:rPr>
        <w:t>Dios es fiel a su Palabra</w:t>
      </w:r>
      <w:r w:rsidR="00C739E9" w:rsidRPr="00F05679">
        <w:rPr>
          <w:b/>
          <w:lang w:val="es-ES_tradnl"/>
        </w:rPr>
        <w:t>.</w:t>
      </w:r>
      <w:r w:rsidR="00C739E9" w:rsidRPr="00F05679">
        <w:rPr>
          <w:i/>
          <w:lang w:val="es-ES_tradnl"/>
        </w:rPr>
        <w:t xml:space="preserve"> </w:t>
      </w:r>
      <w:r w:rsidR="00C739E9" w:rsidRPr="00F05679">
        <w:rPr>
          <w:lang w:val="es-ES_tradnl"/>
        </w:rPr>
        <w:t>Salmos 105:42</w:t>
      </w:r>
    </w:p>
    <w:p w:rsidR="008505F5" w:rsidRPr="00F05679" w:rsidRDefault="008505F5" w:rsidP="00C739E9">
      <w:pPr>
        <w:spacing w:after="240" w:line="276" w:lineRule="auto"/>
        <w:ind w:left="426"/>
        <w:jc w:val="both"/>
        <w:rPr>
          <w:i/>
          <w:lang w:val="es-ES_tradnl"/>
        </w:rPr>
      </w:pPr>
      <w:r w:rsidRPr="00F05679">
        <w:rPr>
          <w:i/>
          <w:lang w:val="es-ES_tradnl"/>
        </w:rPr>
        <w:t>Porque se acordó de su santa palabra, Dada a Abraham su siervo.</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es deleite para tu paladar.</w:t>
      </w:r>
      <w:r w:rsidR="00C739E9" w:rsidRPr="00F05679">
        <w:rPr>
          <w:i/>
          <w:lang w:val="es-ES_tradnl"/>
        </w:rPr>
        <w:t xml:space="preserve"> </w:t>
      </w:r>
      <w:r w:rsidR="00C739E9" w:rsidRPr="00F05679">
        <w:rPr>
          <w:lang w:val="es-ES_tradnl"/>
        </w:rPr>
        <w:t>Sal</w:t>
      </w:r>
      <w:r w:rsidR="00C739E9" w:rsidRPr="00F05679">
        <w:rPr>
          <w:lang w:val="es-ES_tradnl"/>
        </w:rPr>
        <w:t>mos</w:t>
      </w:r>
      <w:r w:rsidR="00C739E9" w:rsidRPr="00F05679">
        <w:rPr>
          <w:lang w:val="es-ES_tradnl"/>
        </w:rPr>
        <w:t xml:space="preserve"> 119:103</w:t>
      </w:r>
    </w:p>
    <w:p w:rsidR="008505F5" w:rsidRPr="00F05679" w:rsidRDefault="008505F5" w:rsidP="00C739E9">
      <w:pPr>
        <w:spacing w:after="240" w:line="276" w:lineRule="auto"/>
        <w:ind w:left="426"/>
        <w:jc w:val="both"/>
        <w:rPr>
          <w:i/>
          <w:lang w:val="es-ES_tradnl"/>
        </w:rPr>
      </w:pPr>
      <w:r w:rsidRPr="00F05679">
        <w:rPr>
          <w:i/>
          <w:lang w:val="es-ES_tradnl"/>
        </w:rPr>
        <w:t>!Cuán dulces son a mi paladar tus palabras! Más que la miel a mi boca.</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ilumina tu sendero.</w:t>
      </w:r>
      <w:r w:rsidR="00C739E9" w:rsidRPr="00F05679">
        <w:rPr>
          <w:i/>
          <w:lang w:val="es-ES_tradnl"/>
        </w:rPr>
        <w:t xml:space="preserve"> </w:t>
      </w:r>
      <w:r w:rsidR="00C739E9" w:rsidRPr="00F05679">
        <w:rPr>
          <w:i/>
          <w:lang w:val="es-ES_tradnl"/>
        </w:rPr>
        <w:t>Salmos 119:105</w:t>
      </w:r>
    </w:p>
    <w:p w:rsidR="008505F5" w:rsidRPr="00F05679" w:rsidRDefault="008505F5" w:rsidP="00C739E9">
      <w:pPr>
        <w:spacing w:after="240" w:line="276" w:lineRule="auto"/>
        <w:ind w:left="426"/>
        <w:jc w:val="both"/>
        <w:rPr>
          <w:i/>
          <w:lang w:val="es-ES_tradnl"/>
        </w:rPr>
      </w:pPr>
      <w:r w:rsidRPr="00F05679">
        <w:rPr>
          <w:i/>
          <w:lang w:val="es-ES_tradnl"/>
        </w:rPr>
        <w:t>Lámpara es a mis pies tu palabra, Y lumbrera a mi camino.</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abre el entendimiento a las personas.</w:t>
      </w:r>
      <w:r w:rsidR="00C739E9" w:rsidRPr="00F05679">
        <w:rPr>
          <w:i/>
          <w:lang w:val="es-ES_tradnl"/>
        </w:rPr>
        <w:t xml:space="preserve"> </w:t>
      </w:r>
      <w:r w:rsidR="00C739E9" w:rsidRPr="00F05679">
        <w:rPr>
          <w:lang w:val="es-ES_tradnl"/>
        </w:rPr>
        <w:t>Salmos 119:130</w:t>
      </w:r>
    </w:p>
    <w:p w:rsidR="008505F5" w:rsidRPr="00F05679" w:rsidRDefault="008505F5" w:rsidP="00C739E9">
      <w:pPr>
        <w:spacing w:after="240" w:line="276" w:lineRule="auto"/>
        <w:ind w:left="426"/>
        <w:jc w:val="both"/>
        <w:rPr>
          <w:i/>
          <w:lang w:val="es-ES_tradnl"/>
        </w:rPr>
      </w:pPr>
      <w:r w:rsidRPr="00F05679">
        <w:rPr>
          <w:i/>
          <w:lang w:val="es-ES_tradnl"/>
        </w:rPr>
        <w:t xml:space="preserve">La exposición de tus palabras alumbra; </w:t>
      </w:r>
      <w:r w:rsidR="00033EA3" w:rsidRPr="00F05679">
        <w:rPr>
          <w:i/>
          <w:lang w:val="es-ES_tradnl"/>
        </w:rPr>
        <w:t>h</w:t>
      </w:r>
      <w:r w:rsidRPr="00F05679">
        <w:rPr>
          <w:i/>
          <w:lang w:val="es-ES_tradnl"/>
        </w:rPr>
        <w:t>ace entender a los simples.</w:t>
      </w:r>
    </w:p>
    <w:p w:rsidR="008505F5" w:rsidRPr="00F05679" w:rsidRDefault="008505F5" w:rsidP="008505F5">
      <w:pPr>
        <w:spacing w:after="240" w:line="276" w:lineRule="auto"/>
        <w:jc w:val="both"/>
        <w:rPr>
          <w:b/>
          <w:lang w:val="es-ES_tradnl"/>
        </w:rPr>
      </w:pPr>
      <w:r w:rsidRPr="00F05679">
        <w:rPr>
          <w:b/>
          <w:lang w:val="es-ES_tradnl"/>
        </w:rPr>
        <w:t xml:space="preserve">La </w:t>
      </w:r>
      <w:r w:rsidR="00C739E9" w:rsidRPr="00F05679">
        <w:rPr>
          <w:b/>
          <w:lang w:val="es-ES_tradnl"/>
        </w:rPr>
        <w:t xml:space="preserve">Palabra </w:t>
      </w:r>
      <w:r w:rsidRPr="00F05679">
        <w:rPr>
          <w:b/>
          <w:lang w:val="es-ES_tradnl"/>
        </w:rPr>
        <w:t>de Dios nunca vuelve vacía.</w:t>
      </w:r>
      <w:r w:rsidR="00C739E9" w:rsidRPr="00F05679">
        <w:rPr>
          <w:i/>
          <w:lang w:val="es-ES_tradnl"/>
        </w:rPr>
        <w:t xml:space="preserve"> </w:t>
      </w:r>
      <w:r w:rsidR="00C739E9" w:rsidRPr="00F05679">
        <w:rPr>
          <w:lang w:val="es-ES_tradnl"/>
        </w:rPr>
        <w:t>Isaías 55:11</w:t>
      </w:r>
    </w:p>
    <w:p w:rsidR="008505F5" w:rsidRPr="00F05679" w:rsidRDefault="008505F5" w:rsidP="00C739E9">
      <w:pPr>
        <w:spacing w:after="240" w:line="276" w:lineRule="auto"/>
        <w:ind w:left="426"/>
        <w:jc w:val="both"/>
        <w:rPr>
          <w:i/>
          <w:lang w:val="es-ES_tradnl"/>
        </w:rPr>
      </w:pPr>
      <w:r w:rsidRPr="00F05679">
        <w:rPr>
          <w:i/>
          <w:lang w:val="es-ES_tradnl"/>
        </w:rPr>
        <w:t>Así será mi palabra que sale de mi boca; no volverá a mí vacía, sino que hará lo que yo quiero, y será prosperada en aquello para que la envié.</w:t>
      </w:r>
    </w:p>
    <w:p w:rsidR="008505F5" w:rsidRPr="00F05679" w:rsidRDefault="008505F5" w:rsidP="00C739E9">
      <w:pPr>
        <w:spacing w:after="240" w:line="276" w:lineRule="auto"/>
        <w:jc w:val="both"/>
        <w:rPr>
          <w:b/>
          <w:i/>
          <w:lang w:val="es-ES_tradnl"/>
        </w:rPr>
      </w:pPr>
      <w:r w:rsidRPr="00F05679">
        <w:rPr>
          <w:lang w:val="es-ES_tradnl"/>
        </w:rPr>
        <w:t>Los apóstoles invertían tiempo en enseñar la palabra de Dios a los discípulos …</w:t>
      </w:r>
      <w:r w:rsidRPr="00F05679">
        <w:rPr>
          <w:i/>
          <w:lang w:val="es-ES_tradnl"/>
        </w:rPr>
        <w:t xml:space="preserve">Y se detuvo allí un año y seis meses, enseñándoles </w:t>
      </w:r>
      <w:r w:rsidRPr="00F05679">
        <w:rPr>
          <w:b/>
          <w:i/>
          <w:lang w:val="es-ES_tradnl"/>
        </w:rPr>
        <w:t>la palabra de Dios</w:t>
      </w:r>
      <w:r w:rsidR="00033EA3" w:rsidRPr="00F05679">
        <w:rPr>
          <w:b/>
          <w:i/>
          <w:lang w:val="es-ES_tradnl"/>
        </w:rPr>
        <w:t>.</w:t>
      </w:r>
    </w:p>
    <w:p w:rsidR="008505F5" w:rsidRPr="00F05679" w:rsidRDefault="008505F5" w:rsidP="00033EA3">
      <w:pPr>
        <w:spacing w:after="240" w:line="276" w:lineRule="auto"/>
        <w:jc w:val="both"/>
        <w:rPr>
          <w:lang w:val="es-ES_tradnl"/>
        </w:rPr>
      </w:pPr>
      <w:r w:rsidRPr="00F05679">
        <w:rPr>
          <w:lang w:val="es-ES_tradnl"/>
        </w:rPr>
        <w:t>Ellos sabían que discípulos nacen por la palabra. Que la palabra de Dios engendra vidas. No se puede creer o espera</w:t>
      </w:r>
      <w:r w:rsidR="00033EA3" w:rsidRPr="00F05679">
        <w:rPr>
          <w:lang w:val="es-ES_tradnl"/>
        </w:rPr>
        <w:t>r</w:t>
      </w:r>
      <w:r w:rsidRPr="00F05679">
        <w:rPr>
          <w:lang w:val="es-ES_tradnl"/>
        </w:rPr>
        <w:t xml:space="preserve"> discípulo</w:t>
      </w:r>
      <w:r w:rsidR="00033EA3" w:rsidRPr="00F05679">
        <w:rPr>
          <w:lang w:val="es-ES_tradnl"/>
        </w:rPr>
        <w:t>s</w:t>
      </w:r>
      <w:r w:rsidRPr="00F05679">
        <w:rPr>
          <w:lang w:val="es-ES_tradnl"/>
        </w:rPr>
        <w:t xml:space="preserve"> si no estás enseñando la palabra en las células</w:t>
      </w:r>
      <w:r w:rsidR="00033EA3" w:rsidRPr="00F05679">
        <w:rPr>
          <w:lang w:val="es-ES_tradnl"/>
        </w:rPr>
        <w:t>.</w:t>
      </w:r>
    </w:p>
    <w:p w:rsidR="008505F5" w:rsidRPr="00F05679" w:rsidRDefault="00033EA3" w:rsidP="00033EA3">
      <w:pPr>
        <w:spacing w:after="240" w:line="276" w:lineRule="auto"/>
        <w:jc w:val="both"/>
        <w:rPr>
          <w:lang w:val="es-ES_tradnl"/>
        </w:rPr>
      </w:pPr>
      <w:r w:rsidRPr="00F05679">
        <w:rPr>
          <w:lang w:val="es-ES_tradnl"/>
        </w:rPr>
        <w:t>¿</w:t>
      </w:r>
      <w:r w:rsidR="008505F5" w:rsidRPr="00F05679">
        <w:rPr>
          <w:lang w:val="es-ES_tradnl"/>
        </w:rPr>
        <w:t>Qué valor le estamos dando nosotros a la palabra de Dios? Porque el texto habla por sí solo, el crecimiento de discípulos era proporcional al lugar que tenía en ellos la palabra</w:t>
      </w:r>
      <w:r w:rsidRPr="00F05679">
        <w:rPr>
          <w:lang w:val="es-ES_tradnl"/>
        </w:rPr>
        <w:t>.</w:t>
      </w:r>
    </w:p>
    <w:p w:rsidR="008505F5" w:rsidRPr="00F05679" w:rsidRDefault="00033EA3" w:rsidP="00033EA3">
      <w:pPr>
        <w:spacing w:after="240" w:line="276" w:lineRule="auto"/>
        <w:jc w:val="both"/>
        <w:rPr>
          <w:lang w:val="es-ES_tradnl"/>
        </w:rPr>
      </w:pPr>
      <w:r w:rsidRPr="00F05679">
        <w:rPr>
          <w:lang w:val="es-ES_tradnl"/>
        </w:rPr>
        <w:t>¿</w:t>
      </w:r>
      <w:r w:rsidR="008505F5" w:rsidRPr="00F05679">
        <w:rPr>
          <w:lang w:val="es-ES_tradnl"/>
        </w:rPr>
        <w:t>Cu</w:t>
      </w:r>
      <w:r w:rsidRPr="00F05679">
        <w:rPr>
          <w:lang w:val="es-ES_tradnl"/>
        </w:rPr>
        <w:t>á</w:t>
      </w:r>
      <w:r w:rsidR="008505F5" w:rsidRPr="00F05679">
        <w:rPr>
          <w:lang w:val="es-ES_tradnl"/>
        </w:rPr>
        <w:t xml:space="preserve">nto tiempo le dedicas al estudio de la </w:t>
      </w:r>
      <w:r w:rsidRPr="00F05679">
        <w:rPr>
          <w:lang w:val="es-ES_tradnl"/>
        </w:rPr>
        <w:t>P</w:t>
      </w:r>
      <w:r w:rsidR="008505F5" w:rsidRPr="00F05679">
        <w:rPr>
          <w:lang w:val="es-ES_tradnl"/>
        </w:rPr>
        <w:t>alabra</w:t>
      </w:r>
      <w:r w:rsidRPr="00F05679">
        <w:rPr>
          <w:lang w:val="es-ES_tradnl"/>
        </w:rPr>
        <w:t>? ¿N</w:t>
      </w:r>
      <w:r w:rsidR="008505F5" w:rsidRPr="00F05679">
        <w:rPr>
          <w:lang w:val="es-ES_tradnl"/>
        </w:rPr>
        <w:t xml:space="preserve">uestros discípulos leen al </w:t>
      </w:r>
      <w:r w:rsidRPr="00F05679">
        <w:rPr>
          <w:lang w:val="es-ES_tradnl"/>
        </w:rPr>
        <w:t>B</w:t>
      </w:r>
      <w:r w:rsidR="008505F5" w:rsidRPr="00F05679">
        <w:rPr>
          <w:lang w:val="es-ES_tradnl"/>
        </w:rPr>
        <w:t>iblia meditan en ella</w:t>
      </w:r>
      <w:r w:rsidRPr="00F05679">
        <w:rPr>
          <w:lang w:val="es-ES_tradnl"/>
        </w:rPr>
        <w:t>?</w:t>
      </w:r>
      <w:r w:rsidR="008505F5" w:rsidRPr="00F05679">
        <w:rPr>
          <w:lang w:val="es-ES_tradnl"/>
        </w:rPr>
        <w:t xml:space="preserve"> </w:t>
      </w:r>
      <w:r w:rsidRPr="00F05679">
        <w:rPr>
          <w:lang w:val="es-ES_tradnl"/>
        </w:rPr>
        <w:t>¿O</w:t>
      </w:r>
      <w:r w:rsidR="008505F5" w:rsidRPr="00F05679">
        <w:rPr>
          <w:lang w:val="es-ES_tradnl"/>
        </w:rPr>
        <w:t xml:space="preserve"> lo hacemos de forma esporádica</w:t>
      </w:r>
      <w:r w:rsidRPr="00F05679">
        <w:rPr>
          <w:lang w:val="es-ES_tradnl"/>
        </w:rPr>
        <w:t>?</w:t>
      </w:r>
      <w:r w:rsidR="008505F5" w:rsidRPr="00F05679">
        <w:rPr>
          <w:lang w:val="es-ES_tradnl"/>
        </w:rPr>
        <w:t xml:space="preserve"> Debemos volver a honrar en medio de nuestros grupos discipular</w:t>
      </w:r>
      <w:r w:rsidRPr="00F05679">
        <w:rPr>
          <w:lang w:val="es-ES_tradnl"/>
        </w:rPr>
        <w:t>es</w:t>
      </w:r>
      <w:r w:rsidR="008505F5" w:rsidRPr="00F05679">
        <w:rPr>
          <w:lang w:val="es-ES_tradnl"/>
        </w:rPr>
        <w:t xml:space="preserve"> la </w:t>
      </w:r>
      <w:r w:rsidRPr="00F05679">
        <w:rPr>
          <w:lang w:val="es-ES_tradnl"/>
        </w:rPr>
        <w:t>P</w:t>
      </w:r>
      <w:r w:rsidR="008505F5" w:rsidRPr="00F05679">
        <w:rPr>
          <w:lang w:val="es-ES_tradnl"/>
        </w:rPr>
        <w:t>alabra de Dios. Porque el avivamiento tan esperado viene por la predicación en abundancia de la palabra de Dios</w:t>
      </w:r>
      <w:r w:rsidRPr="00F05679">
        <w:rPr>
          <w:lang w:val="es-ES_tradnl"/>
        </w:rPr>
        <w:t>.</w:t>
      </w:r>
    </w:p>
    <w:p w:rsidR="008505F5" w:rsidRPr="00F05679" w:rsidRDefault="008505F5" w:rsidP="00033EA3">
      <w:pPr>
        <w:spacing w:after="240" w:line="276" w:lineRule="auto"/>
        <w:ind w:left="426"/>
        <w:jc w:val="both"/>
        <w:rPr>
          <w:i/>
          <w:lang w:val="es-ES_tradnl"/>
        </w:rPr>
      </w:pPr>
      <w:r w:rsidRPr="00F05679">
        <w:rPr>
          <w:i/>
          <w:lang w:val="es-ES_tradnl"/>
        </w:rPr>
        <w:t xml:space="preserve">…Como está escrito; </w:t>
      </w:r>
      <w:r w:rsidR="00033EA3" w:rsidRPr="00F05679">
        <w:rPr>
          <w:i/>
          <w:lang w:val="es-ES_tradnl"/>
        </w:rPr>
        <w:t>c</w:t>
      </w:r>
      <w:r w:rsidRPr="00F05679">
        <w:rPr>
          <w:i/>
          <w:lang w:val="es-ES_tradnl"/>
        </w:rPr>
        <w:t xml:space="preserve">uán hermosos son los pies de los que anuncian la paz, de los que anuncian buenas nuevas! </w:t>
      </w:r>
      <w:r w:rsidRPr="00F05679">
        <w:rPr>
          <w:lang w:val="es-ES_tradnl"/>
        </w:rPr>
        <w:t xml:space="preserve">Romanos </w:t>
      </w:r>
      <w:r w:rsidR="00033EA3" w:rsidRPr="00F05679">
        <w:rPr>
          <w:lang w:val="es-ES_tradnl"/>
        </w:rPr>
        <w:t>10:15</w:t>
      </w:r>
    </w:p>
    <w:p w:rsidR="008505F5" w:rsidRPr="00F05679" w:rsidRDefault="008505F5" w:rsidP="00033EA3">
      <w:pPr>
        <w:spacing w:after="240" w:line="276" w:lineRule="auto"/>
        <w:jc w:val="both"/>
        <w:rPr>
          <w:lang w:val="es-ES_tradnl"/>
        </w:rPr>
      </w:pPr>
      <w:r w:rsidRPr="00F05679">
        <w:rPr>
          <w:lang w:val="es-ES_tradnl"/>
        </w:rPr>
        <w:lastRenderedPageBreak/>
        <w:t xml:space="preserve">El apóstol </w:t>
      </w:r>
      <w:r w:rsidR="00033EA3" w:rsidRPr="00F05679">
        <w:rPr>
          <w:lang w:val="es-ES_tradnl"/>
        </w:rPr>
        <w:t>P</w:t>
      </w:r>
      <w:r w:rsidRPr="00F05679">
        <w:rPr>
          <w:lang w:val="es-ES_tradnl"/>
        </w:rPr>
        <w:t>ablo busca discípulos que sepan usar bien la palabra de Dios, y a esto lo llama</w:t>
      </w:r>
      <w:r w:rsidR="00033EA3" w:rsidRPr="00F05679">
        <w:rPr>
          <w:lang w:val="es-ES_tradnl"/>
        </w:rPr>
        <w:t>:</w:t>
      </w:r>
      <w:r w:rsidRPr="00F05679">
        <w:rPr>
          <w:lang w:val="es-ES_tradnl"/>
        </w:rPr>
        <w:t xml:space="preserve"> un buen obrero que usa bien la palabra de verdad</w:t>
      </w:r>
      <w:r w:rsidR="00033EA3" w:rsidRPr="00F05679">
        <w:rPr>
          <w:lang w:val="es-ES_tradnl"/>
        </w:rPr>
        <w:t>.</w:t>
      </w:r>
    </w:p>
    <w:p w:rsidR="008505F5" w:rsidRPr="00F05679" w:rsidRDefault="008505F5" w:rsidP="00033EA3">
      <w:pPr>
        <w:spacing w:after="240" w:line="276" w:lineRule="auto"/>
        <w:ind w:left="426"/>
        <w:jc w:val="both"/>
        <w:rPr>
          <w:i/>
          <w:lang w:val="es-ES_tradnl"/>
        </w:rPr>
      </w:pPr>
      <w:r w:rsidRPr="00F05679">
        <w:rPr>
          <w:i/>
          <w:lang w:val="es-ES_tradnl"/>
        </w:rPr>
        <w:t>Procura con diligencia presentarte a Dios aprobado, como obrero que no tiene de qué avergonzarse, que maneja con precisión la palabra de verdad. (L</w:t>
      </w:r>
      <w:r w:rsidR="00033EA3" w:rsidRPr="00F05679">
        <w:rPr>
          <w:i/>
          <w:lang w:val="es-ES_tradnl"/>
        </w:rPr>
        <w:t>BLA</w:t>
      </w:r>
      <w:r w:rsidRPr="00F05679">
        <w:rPr>
          <w:i/>
          <w:lang w:val="es-ES_tradnl"/>
        </w:rPr>
        <w:t>) 2</w:t>
      </w:r>
      <w:r w:rsidR="00033EA3" w:rsidRPr="00F05679">
        <w:rPr>
          <w:i/>
          <w:lang w:val="es-ES_tradnl"/>
        </w:rPr>
        <w:t xml:space="preserve">ª </w:t>
      </w:r>
      <w:r w:rsidRPr="00F05679">
        <w:rPr>
          <w:i/>
          <w:lang w:val="es-ES_tradnl"/>
        </w:rPr>
        <w:t>Tim</w:t>
      </w:r>
      <w:r w:rsidR="00033EA3" w:rsidRPr="00F05679">
        <w:rPr>
          <w:i/>
          <w:lang w:val="es-ES_tradnl"/>
        </w:rPr>
        <w:t>oteo</w:t>
      </w:r>
      <w:r w:rsidRPr="00F05679">
        <w:rPr>
          <w:i/>
          <w:lang w:val="es-ES_tradnl"/>
        </w:rPr>
        <w:t xml:space="preserve"> 2:15</w:t>
      </w:r>
      <w:r w:rsidR="00033EA3" w:rsidRPr="00F05679">
        <w:rPr>
          <w:i/>
          <w:lang w:val="es-ES_tradnl"/>
        </w:rPr>
        <w:t>.</w:t>
      </w:r>
    </w:p>
    <w:p w:rsidR="008505F5" w:rsidRPr="00F05679" w:rsidRDefault="008505F5" w:rsidP="00033EA3">
      <w:pPr>
        <w:spacing w:after="240" w:line="276" w:lineRule="auto"/>
        <w:jc w:val="both"/>
        <w:rPr>
          <w:lang w:val="es-ES_tradnl"/>
        </w:rPr>
      </w:pPr>
      <w:r w:rsidRPr="00F05679">
        <w:rPr>
          <w:lang w:val="es-ES_tradnl"/>
        </w:rPr>
        <w:t xml:space="preserve">Los discípulos veían como un acto de injusticia el reducir su tiempo de la </w:t>
      </w:r>
      <w:r w:rsidR="00033EA3" w:rsidRPr="00F05679">
        <w:rPr>
          <w:lang w:val="es-ES_tradnl"/>
        </w:rPr>
        <w:t>P</w:t>
      </w:r>
      <w:r w:rsidRPr="00F05679">
        <w:rPr>
          <w:lang w:val="es-ES_tradnl"/>
        </w:rPr>
        <w:t>alabra de Dios</w:t>
      </w:r>
      <w:r w:rsidR="00033EA3" w:rsidRPr="00F05679">
        <w:rPr>
          <w:lang w:val="es-ES_tradnl"/>
        </w:rPr>
        <w:t>.</w:t>
      </w:r>
    </w:p>
    <w:p w:rsidR="008505F5" w:rsidRPr="00F05679" w:rsidRDefault="008505F5" w:rsidP="00033EA3">
      <w:pPr>
        <w:spacing w:after="240" w:line="276" w:lineRule="auto"/>
        <w:ind w:left="426"/>
        <w:jc w:val="both"/>
        <w:rPr>
          <w:i/>
          <w:lang w:val="es-ES_tradnl"/>
        </w:rPr>
      </w:pPr>
      <w:r w:rsidRPr="00F05679">
        <w:rPr>
          <w:i/>
          <w:lang w:val="es-ES_tradnl"/>
        </w:rPr>
        <w:t xml:space="preserve">Entonces los doce convocaron a la multitud de los discípulos, y dijeron: No es justo que nosotros dejemos la palabra de Dios, para servir a las mesas. </w:t>
      </w:r>
      <w:r w:rsidR="00033EA3" w:rsidRPr="00F05679">
        <w:rPr>
          <w:lang w:val="es-ES_tradnl"/>
        </w:rPr>
        <w:t>Hechos</w:t>
      </w:r>
      <w:r w:rsidRPr="00F05679">
        <w:rPr>
          <w:lang w:val="es-ES_tradnl"/>
        </w:rPr>
        <w:t xml:space="preserve"> 6:2</w:t>
      </w:r>
      <w:r w:rsidR="00033EA3" w:rsidRPr="00F05679">
        <w:rPr>
          <w:lang w:val="es-ES_tradnl"/>
        </w:rPr>
        <w:t>.</w:t>
      </w:r>
    </w:p>
    <w:p w:rsidR="008505F5" w:rsidRPr="00F05679" w:rsidRDefault="008505F5" w:rsidP="00033EA3">
      <w:pPr>
        <w:spacing w:after="240" w:line="276" w:lineRule="auto"/>
        <w:jc w:val="both"/>
        <w:rPr>
          <w:lang w:val="es-ES_tradnl"/>
        </w:rPr>
      </w:pPr>
      <w:r w:rsidRPr="00F05679">
        <w:rPr>
          <w:lang w:val="es-ES_tradnl"/>
        </w:rPr>
        <w:t>Nosotros</w:t>
      </w:r>
      <w:r w:rsidR="00033EA3" w:rsidRPr="00F05679">
        <w:rPr>
          <w:lang w:val="es-ES_tradnl"/>
        </w:rPr>
        <w:t>,</w:t>
      </w:r>
      <w:r w:rsidRPr="00F05679">
        <w:rPr>
          <w:lang w:val="es-ES_tradnl"/>
        </w:rPr>
        <w:t xml:space="preserve"> al igual que ellos</w:t>
      </w:r>
      <w:r w:rsidR="00033EA3" w:rsidRPr="00F05679">
        <w:rPr>
          <w:lang w:val="es-ES_tradnl"/>
        </w:rPr>
        <w:t>,</w:t>
      </w:r>
      <w:r w:rsidRPr="00F05679">
        <w:rPr>
          <w:lang w:val="es-ES_tradnl"/>
        </w:rPr>
        <w:t xml:space="preserve"> recuperemos esta verdad</w:t>
      </w:r>
      <w:r w:rsidR="00033EA3" w:rsidRPr="00F05679">
        <w:rPr>
          <w:lang w:val="es-ES_tradnl"/>
        </w:rPr>
        <w:t>,</w:t>
      </w:r>
      <w:r w:rsidRPr="00F05679">
        <w:rPr>
          <w:lang w:val="es-ES_tradnl"/>
        </w:rPr>
        <w:t xml:space="preserve"> porque si no lo hacemos estaremos reduciendo el avance del evangelio en nuestros territorios y nación.</w:t>
      </w:r>
    </w:p>
    <w:p w:rsidR="00033EA3" w:rsidRPr="00F05679" w:rsidRDefault="008505F5" w:rsidP="00033EA3">
      <w:pPr>
        <w:spacing w:after="240" w:line="276" w:lineRule="auto"/>
        <w:ind w:left="426"/>
        <w:jc w:val="both"/>
        <w:rPr>
          <w:i/>
          <w:lang w:val="es-ES_tradnl"/>
        </w:rPr>
      </w:pPr>
      <w:r w:rsidRPr="00F05679">
        <w:rPr>
          <w:i/>
          <w:lang w:val="es-ES_tradnl"/>
        </w:rPr>
        <w:t xml:space="preserve">Y la palabra de Dios crecía, y el número de los discípulos se multiplicaba en gran manera en Jerusalén, y muchos de los sacerdotes obedecían a la fe. </w:t>
      </w:r>
      <w:r w:rsidRPr="00F05679">
        <w:rPr>
          <w:lang w:val="es-ES_tradnl"/>
        </w:rPr>
        <w:t>Hechos 6:7</w:t>
      </w:r>
      <w:r w:rsidR="00033EA3" w:rsidRPr="00F05679">
        <w:rPr>
          <w:lang w:val="es-ES_tradnl"/>
        </w:rPr>
        <w:t>.</w:t>
      </w:r>
    </w:p>
    <w:p w:rsidR="008505F5" w:rsidRPr="00F05679" w:rsidRDefault="008505F5" w:rsidP="00033EA3">
      <w:pPr>
        <w:spacing w:after="240" w:line="276" w:lineRule="auto"/>
        <w:ind w:left="426"/>
        <w:jc w:val="both"/>
        <w:rPr>
          <w:lang w:val="es-ES_tradnl"/>
        </w:rPr>
      </w:pPr>
      <w:r w:rsidRPr="00F05679">
        <w:rPr>
          <w:i/>
          <w:lang w:val="es-ES_tradnl"/>
        </w:rPr>
        <w:t xml:space="preserve">El Señor daba palabra; </w:t>
      </w:r>
      <w:r w:rsidR="00033EA3" w:rsidRPr="00F05679">
        <w:rPr>
          <w:i/>
          <w:lang w:val="es-ES_tradnl"/>
        </w:rPr>
        <w:t>h</w:t>
      </w:r>
      <w:r w:rsidRPr="00F05679">
        <w:rPr>
          <w:i/>
          <w:lang w:val="es-ES_tradnl"/>
        </w:rPr>
        <w:t xml:space="preserve">abía grande multitud de las que llevaban buenas nuevas. </w:t>
      </w:r>
      <w:r w:rsidRPr="00F05679">
        <w:rPr>
          <w:lang w:val="es-ES_tradnl"/>
        </w:rPr>
        <w:t>Sal</w:t>
      </w:r>
      <w:r w:rsidR="00033EA3" w:rsidRPr="00F05679">
        <w:rPr>
          <w:lang w:val="es-ES_tradnl"/>
        </w:rPr>
        <w:t xml:space="preserve">mos </w:t>
      </w:r>
      <w:r w:rsidRPr="00F05679">
        <w:rPr>
          <w:lang w:val="es-ES_tradnl"/>
        </w:rPr>
        <w:t>68:11</w:t>
      </w:r>
      <w:r w:rsidR="00033EA3" w:rsidRPr="00F05679">
        <w:rPr>
          <w:lang w:val="es-ES_tradnl"/>
        </w:rPr>
        <w:t>.</w:t>
      </w:r>
    </w:p>
    <w:p w:rsidR="00A5387A" w:rsidRPr="00F05679" w:rsidRDefault="009E06A1">
      <w:pPr>
        <w:spacing w:after="240" w:line="276" w:lineRule="auto"/>
        <w:jc w:val="both"/>
        <w:rPr>
          <w:lang w:val="es-ES_tradnl"/>
        </w:rPr>
      </w:pPr>
      <w:r w:rsidRPr="00F05679">
        <w:rPr>
          <w:lang w:val="es-ES_tradnl"/>
        </w:rPr>
        <w:t>----------</w:t>
      </w:r>
      <w:r w:rsidRPr="00F05679">
        <w:rPr>
          <w:lang w:val="es-ES_tradnl"/>
        </w:rPr>
        <w:tab/>
      </w:r>
      <w:r w:rsidRPr="00F05679">
        <w:rPr>
          <w:lang w:val="es-ES_tradnl"/>
        </w:rPr>
        <w:tab/>
        <w:t>----------</w:t>
      </w:r>
      <w:r w:rsidRPr="00F05679">
        <w:rPr>
          <w:lang w:val="es-ES_tradnl"/>
        </w:rPr>
        <w:tab/>
      </w:r>
      <w:r w:rsidRPr="00F05679">
        <w:rPr>
          <w:lang w:val="es-ES_tradnl"/>
        </w:rPr>
        <w:tab/>
        <w:t>----------</w:t>
      </w:r>
      <w:r w:rsidRPr="00F05679">
        <w:rPr>
          <w:lang w:val="es-ES_tradnl"/>
        </w:rPr>
        <w:tab/>
      </w:r>
      <w:r w:rsidRPr="00F05679">
        <w:rPr>
          <w:lang w:val="es-ES_tradnl"/>
        </w:rPr>
        <w:tab/>
        <w:t>----------</w:t>
      </w:r>
      <w:r w:rsidRPr="00F05679">
        <w:rPr>
          <w:lang w:val="es-ES_tradnl"/>
        </w:rPr>
        <w:tab/>
      </w:r>
      <w:r w:rsidRPr="00F05679">
        <w:rPr>
          <w:lang w:val="es-ES_tradnl"/>
        </w:rPr>
        <w:tab/>
        <w:t>---------</w:t>
      </w:r>
    </w:p>
    <w:p w:rsidR="00A5387A" w:rsidRPr="00F05679" w:rsidRDefault="009E06A1">
      <w:pPr>
        <w:spacing w:after="240" w:line="276" w:lineRule="auto"/>
        <w:jc w:val="both"/>
        <w:rPr>
          <w:lang w:val="es-ES_tradnl"/>
        </w:rPr>
      </w:pPr>
      <w:r w:rsidRPr="00F05679">
        <w:rPr>
          <w:lang w:val="es-ES_tradnl"/>
        </w:rPr>
        <w:t>El pasado mes de Julio en el Congreso de Niños 2021 “La Aventura de la Cosecha”, reunimos un total de 43.409 personas (niños, adultos y líderes) a nivel global, de los cuales 14.800 personas eran nuevas.</w:t>
      </w:r>
      <w:r w:rsidRPr="00F05679">
        <w:rPr>
          <w:lang w:val="es-ES_tradnl" w:eastAsia="es-ES"/>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F05679" w:rsidRDefault="009E06A1">
      <w:pPr>
        <w:spacing w:after="240" w:line="276" w:lineRule="auto"/>
        <w:jc w:val="both"/>
        <w:rPr>
          <w:lang w:val="es-ES_tradnl"/>
        </w:rPr>
      </w:pPr>
      <w:r w:rsidRPr="00F05679">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F05679"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F05679">
        <w:rPr>
          <w:color w:val="000000"/>
          <w:lang w:val="es-ES_tradnl"/>
        </w:rPr>
        <w:t>“La Aventura de la Cosecha”, apenas comienza</w:t>
      </w:r>
      <w:r w:rsidR="00EA3BA9" w:rsidRPr="00F05679">
        <w:rPr>
          <w:color w:val="000000"/>
          <w:lang w:val="es-ES_tradnl"/>
        </w:rPr>
        <w:t>,</w:t>
      </w:r>
      <w:r w:rsidRPr="00F05679">
        <w:rPr>
          <w:color w:val="000000"/>
          <w:lang w:val="es-ES_tradnl"/>
        </w:rPr>
        <w:t xml:space="preserve"> por eso consolidamos a cada líder comunitario que ganamos durante el congreso.</w:t>
      </w:r>
    </w:p>
    <w:p w:rsidR="00A5387A" w:rsidRPr="00F05679"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F05679">
        <w:rPr>
          <w:color w:val="000000"/>
          <w:lang w:val="es-ES_tradnl"/>
        </w:rPr>
        <w:t>Abramos</w:t>
      </w:r>
      <w:r w:rsidR="009E06A1" w:rsidRPr="00F05679">
        <w:rPr>
          <w:color w:val="000000"/>
          <w:lang w:val="es-ES_tradnl"/>
        </w:rPr>
        <w:t xml:space="preserve"> células de crecimiento u Oikos de Paz con los niños ganados, para poder pasarlos por el proceso, con el fin de convertirlos en líderes multiplicadores dentro de la visión. </w:t>
      </w:r>
      <w:r w:rsidRPr="00F05679">
        <w:rPr>
          <w:color w:val="000000"/>
          <w:lang w:val="es-ES_tradnl"/>
        </w:rPr>
        <w:t>Ya que,</w:t>
      </w:r>
      <w:r w:rsidR="00EA3BA9" w:rsidRPr="00F05679">
        <w:rPr>
          <w:color w:val="000000"/>
          <w:lang w:val="es-ES_tradnl"/>
        </w:rPr>
        <w:t xml:space="preserve"> si</w:t>
      </w:r>
      <w:r w:rsidR="009E06A1" w:rsidRPr="00F05679">
        <w:rPr>
          <w:color w:val="000000"/>
          <w:lang w:val="es-ES_tradnl"/>
        </w:rPr>
        <w:t xml:space="preserve"> cada uno de ellos es discipulado</w:t>
      </w:r>
      <w:r w:rsidR="00EA3BA9" w:rsidRPr="00F05679">
        <w:rPr>
          <w:color w:val="000000"/>
          <w:lang w:val="es-ES_tradnl"/>
        </w:rPr>
        <w:t>,</w:t>
      </w:r>
      <w:r w:rsidR="009E06A1" w:rsidRPr="00F05679">
        <w:rPr>
          <w:color w:val="000000"/>
          <w:lang w:val="es-ES_tradnl"/>
        </w:rPr>
        <w:t xml:space="preserve"> y al registrar tu célula de niños avanzas en la conquista.</w:t>
      </w:r>
    </w:p>
    <w:p w:rsidR="00A5387A" w:rsidRPr="00F05679"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F05679">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F05679" w:rsidRDefault="00A5387A">
      <w:pPr>
        <w:spacing w:after="0"/>
        <w:rPr>
          <w:rFonts w:ascii="Times New Roman" w:eastAsia="Times New Roman" w:hAnsi="Times New Roman" w:cs="Times New Roman"/>
          <w:lang w:val="es-ES_tradnl"/>
        </w:rPr>
      </w:pPr>
    </w:p>
    <w:p w:rsidR="00A5387A" w:rsidRPr="00F05679" w:rsidRDefault="009E06A1">
      <w:pPr>
        <w:spacing w:after="240" w:line="276" w:lineRule="auto"/>
        <w:jc w:val="both"/>
        <w:rPr>
          <w:lang w:val="es-ES_tradnl"/>
        </w:rPr>
      </w:pPr>
      <w:r w:rsidRPr="00F05679">
        <w:rPr>
          <w:lang w:val="es-ES_tradnl"/>
        </w:rPr>
        <w:t>----------</w:t>
      </w:r>
      <w:r w:rsidRPr="00F05679">
        <w:rPr>
          <w:lang w:val="es-ES_tradnl"/>
        </w:rPr>
        <w:tab/>
      </w:r>
      <w:r w:rsidRPr="00F05679">
        <w:rPr>
          <w:lang w:val="es-ES_tradnl"/>
        </w:rPr>
        <w:tab/>
        <w:t>----------</w:t>
      </w:r>
      <w:r w:rsidRPr="00F05679">
        <w:rPr>
          <w:lang w:val="es-ES_tradnl"/>
        </w:rPr>
        <w:tab/>
      </w:r>
      <w:r w:rsidRPr="00F05679">
        <w:rPr>
          <w:lang w:val="es-ES_tradnl"/>
        </w:rPr>
        <w:tab/>
        <w:t>----------</w:t>
      </w:r>
      <w:r w:rsidRPr="00F05679">
        <w:rPr>
          <w:lang w:val="es-ES_tradnl"/>
        </w:rPr>
        <w:tab/>
      </w:r>
      <w:r w:rsidRPr="00F05679">
        <w:rPr>
          <w:lang w:val="es-ES_tradnl"/>
        </w:rPr>
        <w:tab/>
        <w:t>----------</w:t>
      </w:r>
      <w:r w:rsidRPr="00F05679">
        <w:rPr>
          <w:lang w:val="es-ES_tradnl"/>
        </w:rPr>
        <w:tab/>
      </w:r>
      <w:r w:rsidRPr="00F05679">
        <w:rPr>
          <w:lang w:val="es-ES_tradnl"/>
        </w:rPr>
        <w:tab/>
        <w:t>---------</w:t>
      </w:r>
    </w:p>
    <w:p w:rsidR="00A5387A" w:rsidRPr="00F05679" w:rsidRDefault="009E06A1">
      <w:pPr>
        <w:spacing w:after="240" w:line="276" w:lineRule="auto"/>
        <w:jc w:val="both"/>
        <w:rPr>
          <w:lang w:val="es-ES_tradnl"/>
        </w:rPr>
      </w:pPr>
      <w:r w:rsidRPr="00F05679">
        <w:rPr>
          <w:lang w:val="es-ES_tradnl"/>
        </w:rPr>
        <w:t>Recuerda que somos parte del sueño de Dios en la tierra. Por lo tanto, también somos parte del compromiso de formar un millón de intercesores para ganar mil millones de personas.</w:t>
      </w:r>
    </w:p>
    <w:p w:rsidR="00A5387A" w:rsidRPr="00F05679" w:rsidRDefault="009E06A1">
      <w:pPr>
        <w:spacing w:after="240" w:line="276" w:lineRule="auto"/>
        <w:jc w:val="both"/>
        <w:rPr>
          <w:lang w:val="es-ES_tradnl"/>
        </w:rPr>
      </w:pPr>
      <w:r w:rsidRPr="00F05679">
        <w:rPr>
          <w:lang w:val="es-ES_tradnl"/>
        </w:rPr>
        <w:t xml:space="preserve">Si aún no estas registrado en MOGLIE (Movimiento Global de Intercesión y Evangelización), aquí te dejamos el código </w:t>
      </w:r>
      <w:proofErr w:type="spellStart"/>
      <w:r w:rsidRPr="00F05679">
        <w:rPr>
          <w:lang w:val="es-ES_tradnl"/>
        </w:rPr>
        <w:t>QR</w:t>
      </w:r>
      <w:bookmarkStart w:id="0" w:name="_GoBack"/>
      <w:bookmarkEnd w:id="0"/>
      <w:proofErr w:type="spellEnd"/>
      <w:r w:rsidRPr="00F05679">
        <w:rPr>
          <w:lang w:val="es-ES_tradnl"/>
        </w:rPr>
        <w:t xml:space="preserve"> para que puedas descargar la aplicación y ella te ayudará en el proceso de registro.</w:t>
      </w:r>
    </w:p>
    <w:p w:rsidR="00A5387A" w:rsidRPr="00F05679" w:rsidRDefault="009E06A1" w:rsidP="00F83B5F">
      <w:pPr>
        <w:spacing w:after="240" w:line="276" w:lineRule="auto"/>
        <w:jc w:val="center"/>
        <w:rPr>
          <w:lang w:val="es-ES_tradnl"/>
        </w:rPr>
      </w:pPr>
      <w:r w:rsidRPr="00F05679">
        <w:rPr>
          <w:lang w:val="es-ES_tradnl" w:eastAsia="es-ES"/>
        </w:rPr>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F05679"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CF2" w:rsidRDefault="00EE5CF2">
      <w:pPr>
        <w:spacing w:after="0"/>
      </w:pPr>
      <w:r>
        <w:separator/>
      </w:r>
    </w:p>
  </w:endnote>
  <w:endnote w:type="continuationSeparator" w:id="0">
    <w:p w:rsidR="00EE5CF2" w:rsidRDefault="00EE5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11523">
      <w:rPr>
        <w:noProof/>
        <w:color w:val="000000"/>
      </w:rPr>
      <w:t>6</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CF2" w:rsidRDefault="00EE5CF2">
      <w:pPr>
        <w:spacing w:after="0"/>
      </w:pPr>
      <w:r>
        <w:separator/>
      </w:r>
    </w:p>
  </w:footnote>
  <w:footnote w:type="continuationSeparator" w:id="0">
    <w:p w:rsidR="00EE5CF2" w:rsidRDefault="00EE5C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D8795F" w:rsidP="004F1299">
    <w:pPr>
      <w:spacing w:after="0" w:line="276" w:lineRule="auto"/>
      <w:jc w:val="center"/>
      <w:rPr>
        <w:b/>
        <w:sz w:val="19"/>
        <w:szCs w:val="19"/>
      </w:rPr>
    </w:pPr>
    <w:r>
      <w:rPr>
        <w:noProof/>
        <w:sz w:val="19"/>
        <w:szCs w:val="19"/>
        <w:lang w:val="es-VE"/>
      </w:rPr>
      <mc:AlternateContent>
        <mc:Choice Requires="wps">
          <w:drawing>
            <wp:anchor distT="4294967295" distB="4294967295" distL="114300" distR="114300" simplePos="0" relativeHeight="251661312" behindDoc="0" locked="0" layoutInCell="1" allowOverlap="0">
              <wp:simplePos x="0" y="0"/>
              <wp:positionH relativeFrom="column">
                <wp:posOffset>0</wp:posOffset>
              </wp:positionH>
              <wp:positionV relativeFrom="paragraph">
                <wp:posOffset>181609</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8DD800"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" o:allowoverlap="f">
              <o:lock v:ext="edit" shapetype="f"/>
            </v:shape>
          </w:pict>
        </mc:Fallback>
      </mc:AlternateContent>
    </w:r>
    <w:r w:rsidR="009E06A1" w:rsidRPr="00D77EC0">
      <w:rPr>
        <w:sz w:val="19"/>
        <w:szCs w:val="19"/>
      </w:rPr>
      <w:t xml:space="preserve">Tema </w:t>
    </w:r>
    <w:r w:rsidR="00F04323" w:rsidRPr="00D77EC0">
      <w:rPr>
        <w:sz w:val="19"/>
        <w:szCs w:val="19"/>
      </w:rPr>
      <w:t>0</w:t>
    </w:r>
    <w:r w:rsidR="008505F5">
      <w:rPr>
        <w:sz w:val="19"/>
        <w:szCs w:val="19"/>
      </w:rPr>
      <w:t>9</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a </w:t>
    </w:r>
    <w:r w:rsidR="00675D3E">
      <w:rPr>
        <w:b/>
        <w:sz w:val="19"/>
        <w:szCs w:val="19"/>
      </w:rPr>
      <w:t xml:space="preserve">vivir en el poder </w:t>
    </w:r>
    <w:r w:rsidR="008505F5">
      <w:rPr>
        <w:b/>
        <w:sz w:val="19"/>
        <w:szCs w:val="19"/>
      </w:rPr>
      <w:t>de la Palabra</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Lección 0</w:t>
    </w:r>
    <w:r w:rsidR="008505F5">
      <w:rPr>
        <w:b/>
        <w:sz w:val="21"/>
        <w:szCs w:val="21"/>
      </w:rPr>
      <w:t>9</w:t>
    </w:r>
  </w:p>
  <w:p w:rsidR="00A5387A" w:rsidRPr="00D77EC0" w:rsidRDefault="00D77EC0">
    <w:pPr>
      <w:spacing w:after="0"/>
      <w:jc w:val="right"/>
      <w:rPr>
        <w:sz w:val="21"/>
        <w:szCs w:val="21"/>
      </w:rPr>
    </w:pPr>
    <w:r w:rsidRPr="00D77EC0">
      <w:rPr>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a </w:t>
    </w:r>
    <w:r w:rsidR="009E2CCE">
      <w:rPr>
        <w:b/>
        <w:sz w:val="21"/>
        <w:szCs w:val="21"/>
        <w:lang w:val="es-ES_tradnl"/>
      </w:rPr>
      <w:t>vivir en el poder de</w:t>
    </w:r>
    <w:r w:rsidR="008505F5">
      <w:rPr>
        <w:b/>
        <w:sz w:val="21"/>
        <w:szCs w:val="21"/>
        <w:lang w:val="es-ES_tradnl"/>
      </w:rPr>
      <w:t xml:space="preserve"> </w:t>
    </w:r>
    <w:r w:rsidR="009E2CCE">
      <w:rPr>
        <w:b/>
        <w:sz w:val="21"/>
        <w:szCs w:val="21"/>
        <w:lang w:val="es-ES_tradnl"/>
      </w:rPr>
      <w:t>l</w:t>
    </w:r>
    <w:r w:rsidR="008505F5">
      <w:rPr>
        <w:b/>
        <w:sz w:val="21"/>
        <w:szCs w:val="21"/>
        <w:lang w:val="es-ES_tradnl"/>
      </w:rPr>
      <w:t>a Palabra</w:t>
    </w:r>
  </w:p>
  <w:p w:rsidR="00A5387A" w:rsidRPr="00D77EC0" w:rsidRDefault="00A24FFB">
    <w:pPr>
      <w:spacing w:after="0"/>
      <w:jc w:val="right"/>
      <w:rPr>
        <w:sz w:val="21"/>
        <w:szCs w:val="21"/>
      </w:rPr>
    </w:pPr>
    <w:r w:rsidRPr="00D77EC0">
      <w:rPr>
        <w:sz w:val="21"/>
        <w:szCs w:val="21"/>
      </w:rPr>
      <w:t>P</w:t>
    </w:r>
    <w:r w:rsidR="009E2CCE">
      <w:rPr>
        <w:sz w:val="21"/>
        <w:szCs w:val="21"/>
      </w:rPr>
      <w:t>bro</w:t>
    </w:r>
    <w:r w:rsidRPr="00D77EC0">
      <w:rPr>
        <w:sz w:val="21"/>
        <w:szCs w:val="21"/>
      </w:rPr>
      <w:t xml:space="preserve">. </w:t>
    </w:r>
    <w:r w:rsidR="008505F5">
      <w:rPr>
        <w:sz w:val="21"/>
        <w:szCs w:val="21"/>
      </w:rPr>
      <w:t>Juan Romero</w:t>
    </w:r>
  </w:p>
  <w:p w:rsidR="00A5387A" w:rsidRDefault="00EE5CF2">
    <w:pPr>
      <w:spacing w:after="0"/>
      <w:jc w:val="right"/>
      <w:rPr>
        <w:sz w:val="22"/>
        <w:szCs w:val="22"/>
      </w:rPr>
    </w:pPr>
    <w:hyperlink r:id="rId2">
      <w:r w:rsidR="009E06A1" w:rsidRPr="00D77EC0">
        <w:rPr>
          <w:color w:val="0000FF"/>
          <w:sz w:val="21"/>
          <w:szCs w:val="21"/>
          <w:u w:val="single"/>
        </w:rPr>
        <w:t>www.ccnven.net/site/discipulado</w:t>
      </w:r>
    </w:hyperlink>
  </w:p>
  <w:p w:rsidR="00A5387A" w:rsidRDefault="00D8795F">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93C577"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013B"/>
    <w:multiLevelType w:val="hybridMultilevel"/>
    <w:tmpl w:val="2A0A470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97649"/>
    <w:multiLevelType w:val="hybridMultilevel"/>
    <w:tmpl w:val="512442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C2D4F5A"/>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0262CB2"/>
    <w:multiLevelType w:val="hybridMultilevel"/>
    <w:tmpl w:val="A928F5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C2E50"/>
    <w:multiLevelType w:val="multilevel"/>
    <w:tmpl w:val="81A62A8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D6A3F"/>
    <w:multiLevelType w:val="multilevel"/>
    <w:tmpl w:val="9ED867CE"/>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2"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D266FF"/>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14403"/>
    <w:multiLevelType w:val="multilevel"/>
    <w:tmpl w:val="CF4656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FD02F5A"/>
    <w:multiLevelType w:val="hybridMultilevel"/>
    <w:tmpl w:val="89EC8F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19"/>
  </w:num>
  <w:num w:numId="5">
    <w:abstractNumId w:val="21"/>
  </w:num>
  <w:num w:numId="6">
    <w:abstractNumId w:val="2"/>
  </w:num>
  <w:num w:numId="7">
    <w:abstractNumId w:val="6"/>
  </w:num>
  <w:num w:numId="8">
    <w:abstractNumId w:val="26"/>
  </w:num>
  <w:num w:numId="9">
    <w:abstractNumId w:val="32"/>
  </w:num>
  <w:num w:numId="10">
    <w:abstractNumId w:val="20"/>
  </w:num>
  <w:num w:numId="11">
    <w:abstractNumId w:val="7"/>
  </w:num>
  <w:num w:numId="12">
    <w:abstractNumId w:val="16"/>
  </w:num>
  <w:num w:numId="13">
    <w:abstractNumId w:val="10"/>
  </w:num>
  <w:num w:numId="14">
    <w:abstractNumId w:val="13"/>
  </w:num>
  <w:num w:numId="15">
    <w:abstractNumId w:val="27"/>
  </w:num>
  <w:num w:numId="16">
    <w:abstractNumId w:val="23"/>
  </w:num>
  <w:num w:numId="17">
    <w:abstractNumId w:val="11"/>
  </w:num>
  <w:num w:numId="18">
    <w:abstractNumId w:val="22"/>
  </w:num>
  <w:num w:numId="19">
    <w:abstractNumId w:val="14"/>
  </w:num>
  <w:num w:numId="20">
    <w:abstractNumId w:val="29"/>
  </w:num>
  <w:num w:numId="21">
    <w:abstractNumId w:val="9"/>
  </w:num>
  <w:num w:numId="22">
    <w:abstractNumId w:val="25"/>
  </w:num>
  <w:num w:numId="23">
    <w:abstractNumId w:val="18"/>
  </w:num>
  <w:num w:numId="24">
    <w:abstractNumId w:val="31"/>
  </w:num>
  <w:num w:numId="25">
    <w:abstractNumId w:val="12"/>
  </w:num>
  <w:num w:numId="26">
    <w:abstractNumId w:val="17"/>
  </w:num>
  <w:num w:numId="27">
    <w:abstractNumId w:val="15"/>
  </w:num>
  <w:num w:numId="28">
    <w:abstractNumId w:val="3"/>
  </w:num>
  <w:num w:numId="29">
    <w:abstractNumId w:val="8"/>
  </w:num>
  <w:num w:numId="30">
    <w:abstractNumId w:val="28"/>
  </w:num>
  <w:num w:numId="31">
    <w:abstractNumId w:val="4"/>
  </w:num>
  <w:num w:numId="32">
    <w:abstractNumId w:val="33"/>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A"/>
    <w:rsid w:val="00033EA3"/>
    <w:rsid w:val="00045627"/>
    <w:rsid w:val="00054613"/>
    <w:rsid w:val="00057FDE"/>
    <w:rsid w:val="00083E06"/>
    <w:rsid w:val="000A63B3"/>
    <w:rsid w:val="000E0FD4"/>
    <w:rsid w:val="000E72C8"/>
    <w:rsid w:val="00106D1E"/>
    <w:rsid w:val="00115C2C"/>
    <w:rsid w:val="00127B88"/>
    <w:rsid w:val="00136D58"/>
    <w:rsid w:val="00160D5E"/>
    <w:rsid w:val="0017363D"/>
    <w:rsid w:val="00181957"/>
    <w:rsid w:val="001C3B11"/>
    <w:rsid w:val="001F7888"/>
    <w:rsid w:val="00233884"/>
    <w:rsid w:val="002A24F6"/>
    <w:rsid w:val="00311523"/>
    <w:rsid w:val="00341945"/>
    <w:rsid w:val="00360E3E"/>
    <w:rsid w:val="00381207"/>
    <w:rsid w:val="00387EE3"/>
    <w:rsid w:val="003C2780"/>
    <w:rsid w:val="00401B5B"/>
    <w:rsid w:val="00405834"/>
    <w:rsid w:val="00435449"/>
    <w:rsid w:val="00441F7A"/>
    <w:rsid w:val="004616EF"/>
    <w:rsid w:val="004D6625"/>
    <w:rsid w:val="004F1299"/>
    <w:rsid w:val="00526732"/>
    <w:rsid w:val="0055616C"/>
    <w:rsid w:val="006513E4"/>
    <w:rsid w:val="00656142"/>
    <w:rsid w:val="00675D3E"/>
    <w:rsid w:val="0067660F"/>
    <w:rsid w:val="006B711A"/>
    <w:rsid w:val="00760EFF"/>
    <w:rsid w:val="00777D5D"/>
    <w:rsid w:val="00787B2D"/>
    <w:rsid w:val="007F3D5E"/>
    <w:rsid w:val="008112F2"/>
    <w:rsid w:val="00845B21"/>
    <w:rsid w:val="008505F5"/>
    <w:rsid w:val="008903F1"/>
    <w:rsid w:val="00893685"/>
    <w:rsid w:val="0089570D"/>
    <w:rsid w:val="00933C69"/>
    <w:rsid w:val="00966757"/>
    <w:rsid w:val="009B716E"/>
    <w:rsid w:val="009D29D8"/>
    <w:rsid w:val="009D640B"/>
    <w:rsid w:val="009E06A1"/>
    <w:rsid w:val="009E2CCE"/>
    <w:rsid w:val="00A13071"/>
    <w:rsid w:val="00A133E8"/>
    <w:rsid w:val="00A206E7"/>
    <w:rsid w:val="00A24FFB"/>
    <w:rsid w:val="00A5387A"/>
    <w:rsid w:val="00A629BC"/>
    <w:rsid w:val="00AA76E8"/>
    <w:rsid w:val="00AB616B"/>
    <w:rsid w:val="00AE1547"/>
    <w:rsid w:val="00B644AE"/>
    <w:rsid w:val="00C0430A"/>
    <w:rsid w:val="00C3766F"/>
    <w:rsid w:val="00C47945"/>
    <w:rsid w:val="00C50054"/>
    <w:rsid w:val="00C56517"/>
    <w:rsid w:val="00C6030E"/>
    <w:rsid w:val="00C739E9"/>
    <w:rsid w:val="00C82497"/>
    <w:rsid w:val="00CE0F61"/>
    <w:rsid w:val="00D03E8E"/>
    <w:rsid w:val="00D070C6"/>
    <w:rsid w:val="00D10404"/>
    <w:rsid w:val="00D303CC"/>
    <w:rsid w:val="00D3605B"/>
    <w:rsid w:val="00D45254"/>
    <w:rsid w:val="00D52187"/>
    <w:rsid w:val="00D6778F"/>
    <w:rsid w:val="00D77EC0"/>
    <w:rsid w:val="00D8795F"/>
    <w:rsid w:val="00DA3D2E"/>
    <w:rsid w:val="00DE4C97"/>
    <w:rsid w:val="00DE6C1E"/>
    <w:rsid w:val="00E14628"/>
    <w:rsid w:val="00E618CC"/>
    <w:rsid w:val="00E62DF0"/>
    <w:rsid w:val="00EA3BA9"/>
    <w:rsid w:val="00EB37A6"/>
    <w:rsid w:val="00EE0964"/>
    <w:rsid w:val="00EE5CF2"/>
    <w:rsid w:val="00EE6504"/>
    <w:rsid w:val="00F04323"/>
    <w:rsid w:val="00F05679"/>
    <w:rsid w:val="00F23865"/>
    <w:rsid w:val="00F45774"/>
    <w:rsid w:val="00F83B5F"/>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84B6"/>
  <w15:docId w15:val="{97D38CB1-890B-7047-927C-80B68E4C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9488-D459-4044-A0D7-02A0DCC4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3</cp:revision>
  <cp:lastPrinted>2021-10-04T12:38:00Z</cp:lastPrinted>
  <dcterms:created xsi:type="dcterms:W3CDTF">2021-10-04T12:08:00Z</dcterms:created>
  <dcterms:modified xsi:type="dcterms:W3CDTF">2021-10-04T12:39:00Z</dcterms:modified>
</cp:coreProperties>
</file>